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3009CD" w14:paraId="11855C7F" w14:textId="77777777" w:rsidTr="0018343B">
        <w:trPr>
          <w:cantSplit/>
          <w:trHeight w:val="405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05A19" w14:textId="77777777" w:rsidR="0018343B" w:rsidRDefault="0018343B" w:rsidP="00655E87">
            <w:pPr>
              <w:pStyle w:val="StyleHeadertext7pt"/>
            </w:pPr>
            <w:r>
              <w:t>figc</w:t>
            </w:r>
            <w:r w:rsidRPr="00170242">
              <w:t>A</w:t>
            </w:r>
            <w:r>
              <w:t>uthor</w:t>
            </w:r>
          </w:p>
          <w:p w14:paraId="1A5D6B84" w14:textId="0245334F" w:rsidR="0018343B" w:rsidRPr="00170242" w:rsidRDefault="000A58D6" w:rsidP="00655E87">
            <w:pPr>
              <w:pStyle w:val="Headertext"/>
            </w:pPr>
            <w:r>
              <w:t>Hongkai Xiao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2794E" w14:textId="77777777" w:rsidR="0018343B" w:rsidRDefault="0018343B" w:rsidP="00655E87">
            <w:pPr>
              <w:pStyle w:val="StyleHeadertext7pt"/>
            </w:pPr>
            <w:r w:rsidRPr="00170242">
              <w:t>D</w:t>
            </w:r>
            <w:r>
              <w:t>epartment</w:t>
            </w:r>
          </w:p>
          <w:p w14:paraId="4D244A5A" w14:textId="77777777" w:rsidR="0018343B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52E33" w14:textId="77777777" w:rsidR="0018343B" w:rsidRDefault="0018343B" w:rsidP="00655E87">
            <w:pPr>
              <w:pStyle w:val="StyleHeadertext7pt"/>
            </w:pPr>
            <w:r w:rsidRPr="007F7615">
              <w:t>Signature</w:t>
            </w:r>
            <w:r>
              <w:t xml:space="preserve">          (if not signed electronically) </w:t>
            </w:r>
          </w:p>
          <w:p w14:paraId="6D0A0349" w14:textId="77777777" w:rsidR="0018343B" w:rsidRPr="00AC3CEF" w:rsidRDefault="0018343B" w:rsidP="00655E87">
            <w:pPr>
              <w:pStyle w:val="Headertext"/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0088" w14:textId="77777777" w:rsidR="0018343B" w:rsidRDefault="0018343B" w:rsidP="00655E87">
            <w:pPr>
              <w:pStyle w:val="StyleHeadertext7pt"/>
            </w:pPr>
            <w:r>
              <w:t xml:space="preserve">Signature </w:t>
            </w:r>
            <w:r w:rsidRPr="00170242">
              <w:t>Date</w:t>
            </w:r>
          </w:p>
          <w:p w14:paraId="3D7A225F" w14:textId="77777777" w:rsidR="0018343B" w:rsidRPr="00AC3CEF" w:rsidRDefault="0018343B" w:rsidP="00655E87">
            <w:pPr>
              <w:pStyle w:val="Headertext"/>
            </w:pPr>
          </w:p>
        </w:tc>
      </w:tr>
      <w:tr w:rsidR="0018343B" w:rsidRPr="003009CD" w14:paraId="55BDB7A0" w14:textId="77777777" w:rsidTr="0018343B">
        <w:trPr>
          <w:cantSplit/>
          <w:trHeight w:val="415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40A3" w14:textId="77777777" w:rsidR="0018343B" w:rsidRDefault="0018343B" w:rsidP="00655E87">
            <w:pPr>
              <w:pStyle w:val="StyleHeadertext7pt"/>
            </w:pPr>
            <w:r w:rsidRPr="00170242">
              <w:t>Title</w:t>
            </w:r>
          </w:p>
          <w:p w14:paraId="09CE9884" w14:textId="249F0A1B" w:rsidR="0018343B" w:rsidRPr="00170242" w:rsidRDefault="002632D2" w:rsidP="00655E87">
            <w:pPr>
              <w:pStyle w:val="HeaderTextBold"/>
            </w:pPr>
            <w:r>
              <w:t>PPS Auto Smoke Test Solution</w:t>
            </w:r>
          </w:p>
        </w:tc>
      </w:tr>
    </w:tbl>
    <w:p w14:paraId="6A3A4D63" w14:textId="77777777" w:rsidR="0018343B" w:rsidRDefault="0018343B" w:rsidP="0018343B"/>
    <w:tbl>
      <w:tblPr>
        <w:tblW w:w="1020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0A4033" w14:paraId="79D5D681" w14:textId="77777777" w:rsidTr="009B6954">
        <w:trPr>
          <w:cantSplit/>
        </w:trPr>
        <w:tc>
          <w:tcPr>
            <w:tcW w:w="3401" w:type="dxa"/>
            <w:tcBorders>
              <w:right w:val="nil"/>
            </w:tcBorders>
            <w:shd w:val="clear" w:color="auto" w:fill="FFFF99"/>
            <w:vAlign w:val="center"/>
          </w:tcPr>
          <w:p w14:paraId="59B7CE1E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Reviewed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0" w:type="dxa"/>
            <w:tcBorders>
              <w:left w:val="nil"/>
            </w:tcBorders>
            <w:shd w:val="clear" w:color="auto" w:fill="FFFF99"/>
            <w:vAlign w:val="center"/>
          </w:tcPr>
          <w:p w14:paraId="7B6B381A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Department</w:t>
            </w:r>
          </w:p>
        </w:tc>
        <w:tc>
          <w:tcPr>
            <w:tcW w:w="3404" w:type="dxa"/>
            <w:tcBorders>
              <w:right w:val="nil"/>
            </w:tcBorders>
            <w:shd w:val="clear" w:color="auto" w:fill="FFFF99"/>
            <w:vAlign w:val="center"/>
          </w:tcPr>
          <w:p w14:paraId="5B542A2A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99"/>
            <w:vAlign w:val="center"/>
          </w:tcPr>
          <w:p w14:paraId="46E27CAD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 Date</w:t>
            </w:r>
          </w:p>
        </w:tc>
      </w:tr>
      <w:tr w:rsidR="0018343B" w:rsidRPr="007F7615" w14:paraId="0254E661" w14:textId="77777777" w:rsidTr="009B6954">
        <w:trPr>
          <w:cantSplit/>
          <w:trHeight w:val="480"/>
        </w:trPr>
        <w:tc>
          <w:tcPr>
            <w:tcW w:w="3401" w:type="dxa"/>
            <w:tcBorders>
              <w:right w:val="nil"/>
            </w:tcBorders>
            <w:vAlign w:val="center"/>
          </w:tcPr>
          <w:p w14:paraId="1B931504" w14:textId="77777777" w:rsidR="0018343B" w:rsidRPr="007F7615" w:rsidRDefault="0018343B" w:rsidP="00655E87">
            <w:pPr>
              <w:pStyle w:val="Headertext"/>
            </w:pPr>
            <w:r w:rsidRPr="007F7615">
              <w:t>&lt;Full name&gt;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14:paraId="749A018F" w14:textId="77777777" w:rsidR="0018343B" w:rsidRPr="007F7615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right w:val="nil"/>
            </w:tcBorders>
            <w:vAlign w:val="center"/>
          </w:tcPr>
          <w:p w14:paraId="533AB340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0DFB7219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</w:tr>
    </w:tbl>
    <w:p w14:paraId="0E16BAAF" w14:textId="77777777" w:rsidR="0018343B" w:rsidRDefault="0018343B" w:rsidP="0018343B"/>
    <w:tbl>
      <w:tblPr>
        <w:tblW w:w="1020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0A4033" w14:paraId="53BE44B1" w14:textId="77777777" w:rsidTr="009B6954">
        <w:trPr>
          <w:cantSplit/>
        </w:trPr>
        <w:tc>
          <w:tcPr>
            <w:tcW w:w="3401" w:type="dxa"/>
            <w:tcBorders>
              <w:right w:val="nil"/>
            </w:tcBorders>
            <w:shd w:val="clear" w:color="auto" w:fill="FFFF99"/>
            <w:vAlign w:val="center"/>
          </w:tcPr>
          <w:p w14:paraId="19047BD5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>
              <w:rPr>
                <w:b/>
              </w:rPr>
              <w:t xml:space="preserve">Approved         </w:t>
            </w:r>
            <w:r>
              <w:t>(if not signed electronically)</w:t>
            </w:r>
          </w:p>
        </w:tc>
        <w:tc>
          <w:tcPr>
            <w:tcW w:w="1700" w:type="dxa"/>
            <w:tcBorders>
              <w:left w:val="nil"/>
            </w:tcBorders>
            <w:shd w:val="clear" w:color="auto" w:fill="FFFF99"/>
            <w:vAlign w:val="center"/>
          </w:tcPr>
          <w:p w14:paraId="5C0F63F5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Department</w:t>
            </w:r>
          </w:p>
        </w:tc>
        <w:tc>
          <w:tcPr>
            <w:tcW w:w="3404" w:type="dxa"/>
            <w:tcBorders>
              <w:right w:val="nil"/>
            </w:tcBorders>
            <w:shd w:val="clear" w:color="auto" w:fill="FFFF99"/>
            <w:vAlign w:val="center"/>
          </w:tcPr>
          <w:p w14:paraId="557A9614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99"/>
            <w:vAlign w:val="center"/>
          </w:tcPr>
          <w:p w14:paraId="5ADC6291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 Date</w:t>
            </w:r>
          </w:p>
        </w:tc>
      </w:tr>
      <w:tr w:rsidR="0018343B" w:rsidRPr="007F7615" w14:paraId="668B5183" w14:textId="77777777" w:rsidTr="009B6954">
        <w:trPr>
          <w:cantSplit/>
          <w:trHeight w:val="480"/>
        </w:trPr>
        <w:tc>
          <w:tcPr>
            <w:tcW w:w="3401" w:type="dxa"/>
            <w:tcBorders>
              <w:right w:val="nil"/>
            </w:tcBorders>
            <w:vAlign w:val="center"/>
          </w:tcPr>
          <w:p w14:paraId="455E2958" w14:textId="77777777" w:rsidR="0018343B" w:rsidRPr="007F7615" w:rsidRDefault="0018343B" w:rsidP="00655E87">
            <w:pPr>
              <w:pStyle w:val="Headertext"/>
            </w:pPr>
            <w:r w:rsidRPr="007F7615">
              <w:t>&lt;Full name&gt;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14:paraId="4864F627" w14:textId="77777777" w:rsidR="0018343B" w:rsidRPr="007F7615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right w:val="nil"/>
            </w:tcBorders>
            <w:vAlign w:val="center"/>
          </w:tcPr>
          <w:p w14:paraId="64440032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1FC869B0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</w:tr>
    </w:tbl>
    <w:p w14:paraId="09C300DC" w14:textId="0D6A6222" w:rsidR="0018343B" w:rsidRDefault="0018343B" w:rsidP="0018343B"/>
    <w:p w14:paraId="45435C16" w14:textId="44309880" w:rsidR="009A2549" w:rsidRDefault="009A2549" w:rsidP="0018343B"/>
    <w:p w14:paraId="17573E8B" w14:textId="09071E63" w:rsidR="009A2549" w:rsidRDefault="009A2549" w:rsidP="0018343B"/>
    <w:p w14:paraId="71255ECE" w14:textId="41B2F06F" w:rsidR="009A2549" w:rsidRDefault="009A2549" w:rsidP="0018343B"/>
    <w:p w14:paraId="08BEA5DF" w14:textId="14EE23CC" w:rsidR="009A2549" w:rsidRDefault="009A2549" w:rsidP="0018343B"/>
    <w:p w14:paraId="0EDFFD0A" w14:textId="41FB1763" w:rsidR="009A2549" w:rsidRDefault="009A2549" w:rsidP="0018343B"/>
    <w:p w14:paraId="58BD17FD" w14:textId="694E3BBF" w:rsidR="009A2549" w:rsidRDefault="009A2549" w:rsidP="0018343B"/>
    <w:p w14:paraId="7956EB5F" w14:textId="16908550" w:rsidR="009A2549" w:rsidRDefault="009A2549" w:rsidP="0018343B"/>
    <w:p w14:paraId="415713D2" w14:textId="44A03D40" w:rsidR="009A2549" w:rsidRDefault="009A2549" w:rsidP="0018343B"/>
    <w:p w14:paraId="525A918C" w14:textId="778E84C4" w:rsidR="009A2549" w:rsidRDefault="009A2549" w:rsidP="0018343B"/>
    <w:p w14:paraId="31885C66" w14:textId="574D7F02" w:rsidR="009A2549" w:rsidRDefault="009A2549" w:rsidP="0018343B"/>
    <w:p w14:paraId="530E5448" w14:textId="67C41EDA" w:rsidR="009A2549" w:rsidRDefault="009A2549" w:rsidP="0018343B"/>
    <w:p w14:paraId="69E08316" w14:textId="6511C06D" w:rsidR="009A2549" w:rsidRDefault="009A2549" w:rsidP="0018343B"/>
    <w:p w14:paraId="751002D7" w14:textId="0249EBDE" w:rsidR="009A2549" w:rsidRDefault="009A2549" w:rsidP="0018343B"/>
    <w:p w14:paraId="68EA5D91" w14:textId="02146D2E" w:rsidR="009A2549" w:rsidRDefault="009A2549" w:rsidP="0018343B"/>
    <w:p w14:paraId="64AD3E99" w14:textId="654758F6" w:rsidR="009A2549" w:rsidRDefault="009A2549" w:rsidP="0018343B"/>
    <w:p w14:paraId="7D2CBCFD" w14:textId="385B3E21" w:rsidR="009A2549" w:rsidRDefault="009A2549" w:rsidP="0018343B"/>
    <w:p w14:paraId="1F6B5A85" w14:textId="747C74AF" w:rsidR="009A2549" w:rsidRDefault="009A2549" w:rsidP="0018343B"/>
    <w:p w14:paraId="65954BA4" w14:textId="2B83CC57" w:rsidR="009A2549" w:rsidRDefault="009A2549" w:rsidP="0018343B"/>
    <w:p w14:paraId="7A42DF72" w14:textId="7283214E" w:rsidR="009A2549" w:rsidRDefault="009A2549" w:rsidP="0018343B"/>
    <w:p w14:paraId="2BA1A825" w14:textId="73BC6230" w:rsidR="009A2549" w:rsidRDefault="009A2549" w:rsidP="0018343B"/>
    <w:p w14:paraId="1D0FC7F9" w14:textId="01774ABE" w:rsidR="009A2549" w:rsidRDefault="009A2549" w:rsidP="0018343B"/>
    <w:p w14:paraId="587AFFBD" w14:textId="77777777" w:rsidR="009A2549" w:rsidRPr="00EC1A7C" w:rsidRDefault="009A2549" w:rsidP="0018343B"/>
    <w:sdt>
      <w:sdtPr>
        <w:rPr>
          <w:b w:val="0"/>
          <w:bCs w:val="0"/>
          <w:sz w:val="20"/>
          <w:szCs w:val="20"/>
        </w:rPr>
        <w:id w:val="718479456"/>
        <w:docPartObj>
          <w:docPartGallery w:val="Table of Contents"/>
          <w:docPartUnique/>
        </w:docPartObj>
      </w:sdtPr>
      <w:sdtContent>
        <w:p w14:paraId="1904AB7A" w14:textId="77777777" w:rsidR="0018343B" w:rsidRDefault="0018343B" w:rsidP="0018343B">
          <w:pPr>
            <w:pStyle w:val="TOCHeading"/>
          </w:pPr>
          <w:r>
            <w:t>Contents</w:t>
          </w:r>
        </w:p>
        <w:p w14:paraId="73F0D9E8" w14:textId="2457CB21" w:rsidR="00D50062" w:rsidRDefault="0018343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89735" w:history="1">
            <w:r w:rsidR="00D50062" w:rsidRPr="005B5174">
              <w:rPr>
                <w:rStyle w:val="Hyperlink"/>
                <w:rFonts w:cs="Calibri"/>
                <w:noProof/>
              </w:rPr>
              <w:t>1. SUMMARY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35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79E49D3A" w14:textId="5F234BC5" w:rsidR="00D50062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36" w:history="1">
            <w:r w:rsidR="00D50062" w:rsidRPr="005B5174">
              <w:rPr>
                <w:rStyle w:val="Hyperlink"/>
                <w:rFonts w:cs="Calibri"/>
                <w:noProof/>
              </w:rPr>
              <w:t>2. Introduction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36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5270B554" w14:textId="7C19D1A5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37" w:history="1">
            <w:r w:rsidR="00D50062" w:rsidRPr="005B5174">
              <w:rPr>
                <w:rStyle w:val="Hyperlink"/>
                <w:noProof/>
              </w:rPr>
              <w:t>2.1. Purpose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37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48E929B6" w14:textId="7F56EF39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38" w:history="1">
            <w:r w:rsidR="00D50062" w:rsidRPr="005B5174">
              <w:rPr>
                <w:rStyle w:val="Hyperlink"/>
                <w:noProof/>
              </w:rPr>
              <w:t>2.2. Scope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38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33F20EEC" w14:textId="1E9B2C53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39" w:history="1">
            <w:r w:rsidR="00D50062" w:rsidRPr="005B5174">
              <w:rPr>
                <w:rStyle w:val="Hyperlink"/>
                <w:noProof/>
              </w:rPr>
              <w:t>2.3. Terminology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39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68334B79" w14:textId="1A0C5230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0" w:history="1">
            <w:r w:rsidR="00D50062" w:rsidRPr="005B5174">
              <w:rPr>
                <w:rStyle w:val="Hyperlink"/>
                <w:noProof/>
              </w:rPr>
              <w:t>2.4. References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0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12E355B3" w14:textId="2271D669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1" w:history="1">
            <w:r w:rsidR="00D50062" w:rsidRPr="005B5174">
              <w:rPr>
                <w:rStyle w:val="Hyperlink"/>
                <w:noProof/>
              </w:rPr>
              <w:t>2.5. Revision History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1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3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365B675B" w14:textId="70517BE7" w:rsidR="00D50062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2" w:history="1">
            <w:r w:rsidR="00D50062" w:rsidRPr="005B5174">
              <w:rPr>
                <w:rStyle w:val="Hyperlink"/>
                <w:noProof/>
              </w:rPr>
              <w:t>3. S</w:t>
            </w:r>
            <w:r w:rsidR="00D50062" w:rsidRPr="005B5174">
              <w:rPr>
                <w:rStyle w:val="Hyperlink"/>
                <w:noProof/>
                <w:lang w:eastAsia="zh-CN"/>
              </w:rPr>
              <w:t>moke</w:t>
            </w:r>
            <w:r w:rsidR="00D50062" w:rsidRPr="005B5174">
              <w:rPr>
                <w:rStyle w:val="Hyperlink"/>
                <w:noProof/>
              </w:rPr>
              <w:t xml:space="preserve"> test pipeline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2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4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6B98D1CB" w14:textId="259DFDD9" w:rsidR="00D50062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3" w:history="1">
            <w:r w:rsidR="00D50062" w:rsidRPr="005B5174">
              <w:rPr>
                <w:rStyle w:val="Hyperlink"/>
                <w:noProof/>
              </w:rPr>
              <w:t>4.</w:t>
            </w:r>
            <w:r w:rsidR="00D50062" w:rsidRPr="005B5174">
              <w:rPr>
                <w:rStyle w:val="Hyperlink"/>
                <w:noProof/>
                <w:lang w:eastAsia="zh-CN"/>
              </w:rPr>
              <w:t xml:space="preserve"> test for service web ui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3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5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60B53A60" w14:textId="215FC8BA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4" w:history="1">
            <w:r w:rsidR="00D50062" w:rsidRPr="005B5174">
              <w:rPr>
                <w:rStyle w:val="Hyperlink"/>
                <w:noProof/>
                <w:lang w:eastAsia="zh-CN"/>
              </w:rPr>
              <w:t>4.1. Technical framework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4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5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238D68CB" w14:textId="24F24512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5" w:history="1">
            <w:r w:rsidR="00D50062" w:rsidRPr="005B5174">
              <w:rPr>
                <w:rStyle w:val="Hyperlink"/>
                <w:noProof/>
                <w:lang w:eastAsia="zh-CN"/>
              </w:rPr>
              <w:t>4.2. Test context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5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5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02F9E727" w14:textId="1787715D" w:rsidR="00D50062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6" w:history="1">
            <w:r w:rsidR="00D50062" w:rsidRPr="005B5174">
              <w:rPr>
                <w:rStyle w:val="Hyperlink"/>
                <w:noProof/>
              </w:rPr>
              <w:t>5.</w:t>
            </w:r>
            <w:r w:rsidR="00D50062" w:rsidRPr="005B5174">
              <w:rPr>
                <w:rStyle w:val="Hyperlink"/>
                <w:noProof/>
                <w:lang w:eastAsia="zh-CN"/>
              </w:rPr>
              <w:t xml:space="preserve"> test for service interface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6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5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48256782" w14:textId="2FAC4126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7" w:history="1">
            <w:r w:rsidR="00D50062" w:rsidRPr="005B5174">
              <w:rPr>
                <w:rStyle w:val="Hyperlink"/>
                <w:noProof/>
                <w:lang w:eastAsia="zh-CN"/>
              </w:rPr>
              <w:t>5.1. Technical framework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7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5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5E00C3BD" w14:textId="4A8C55F1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8" w:history="1">
            <w:r w:rsidR="00D50062" w:rsidRPr="005B5174">
              <w:rPr>
                <w:rStyle w:val="Hyperlink"/>
                <w:noProof/>
                <w:lang w:eastAsia="zh-CN"/>
              </w:rPr>
              <w:t>5.2. Test environment deployment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8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6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5E620E83" w14:textId="4E0C4B2C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49" w:history="1">
            <w:r w:rsidR="00D50062" w:rsidRPr="005B5174">
              <w:rPr>
                <w:rStyle w:val="Hyperlink"/>
                <w:noProof/>
                <w:lang w:eastAsia="zh-CN"/>
              </w:rPr>
              <w:t>5.3. Test scripts hierarchy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49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6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72D3A428" w14:textId="25AC0D72" w:rsidR="00D50062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389750" w:history="1">
            <w:r w:rsidR="00D50062" w:rsidRPr="005B5174">
              <w:rPr>
                <w:rStyle w:val="Hyperlink"/>
                <w:noProof/>
                <w:lang w:eastAsia="zh-CN"/>
              </w:rPr>
              <w:t>5.4. Test context</w:t>
            </w:r>
            <w:r w:rsidR="00D50062">
              <w:rPr>
                <w:noProof/>
                <w:webHidden/>
              </w:rPr>
              <w:tab/>
            </w:r>
            <w:r w:rsidR="00D50062">
              <w:rPr>
                <w:noProof/>
                <w:webHidden/>
              </w:rPr>
              <w:fldChar w:fldCharType="begin"/>
            </w:r>
            <w:r w:rsidR="00D50062">
              <w:rPr>
                <w:noProof/>
                <w:webHidden/>
              </w:rPr>
              <w:instrText xml:space="preserve"> PAGEREF _Toc154389750 \h </w:instrText>
            </w:r>
            <w:r w:rsidR="00D50062">
              <w:rPr>
                <w:noProof/>
                <w:webHidden/>
              </w:rPr>
            </w:r>
            <w:r w:rsidR="00D50062">
              <w:rPr>
                <w:noProof/>
                <w:webHidden/>
              </w:rPr>
              <w:fldChar w:fldCharType="separate"/>
            </w:r>
            <w:r w:rsidR="00B215B1">
              <w:rPr>
                <w:noProof/>
                <w:webHidden/>
              </w:rPr>
              <w:t>6</w:t>
            </w:r>
            <w:r w:rsidR="00D50062">
              <w:rPr>
                <w:noProof/>
                <w:webHidden/>
              </w:rPr>
              <w:fldChar w:fldCharType="end"/>
            </w:r>
          </w:hyperlink>
        </w:p>
        <w:p w14:paraId="1FB7162B" w14:textId="3C4D9A4D" w:rsidR="0018343B" w:rsidRDefault="0018343B" w:rsidP="0018343B">
          <w:r>
            <w:fldChar w:fldCharType="end"/>
          </w:r>
        </w:p>
      </w:sdtContent>
    </w:sdt>
    <w:p w14:paraId="4DDA2738" w14:textId="01B1CFA8" w:rsidR="0018343B" w:rsidRDefault="0018343B" w:rsidP="0018343B"/>
    <w:p w14:paraId="1D77FE61" w14:textId="1F66985F" w:rsidR="009A2549" w:rsidRDefault="009A2549" w:rsidP="0018343B"/>
    <w:p w14:paraId="3DF049C8" w14:textId="4C13F6FD" w:rsidR="009A2549" w:rsidRDefault="009A2549" w:rsidP="0018343B"/>
    <w:p w14:paraId="34F72AAB" w14:textId="4B182C7B" w:rsidR="009A2549" w:rsidRDefault="009A2549" w:rsidP="0018343B"/>
    <w:p w14:paraId="796F395B" w14:textId="79EC73DF" w:rsidR="009A2549" w:rsidRDefault="009A2549" w:rsidP="0018343B"/>
    <w:p w14:paraId="7F263A01" w14:textId="65C60D99" w:rsidR="009A2549" w:rsidRDefault="009A2549" w:rsidP="0018343B"/>
    <w:p w14:paraId="7A0486F0" w14:textId="448E3F39" w:rsidR="009A2549" w:rsidRDefault="009A2549" w:rsidP="0018343B"/>
    <w:p w14:paraId="201C35DE" w14:textId="0CAA118F" w:rsidR="009A2549" w:rsidRDefault="009A2549" w:rsidP="0018343B"/>
    <w:p w14:paraId="737060C8" w14:textId="3C868D47" w:rsidR="009A2549" w:rsidRDefault="009A2549" w:rsidP="0018343B"/>
    <w:p w14:paraId="10E6B7FC" w14:textId="4441007D" w:rsidR="009A2549" w:rsidRDefault="009A2549" w:rsidP="0018343B"/>
    <w:p w14:paraId="0CBC9B79" w14:textId="7FF426AD" w:rsidR="009A2549" w:rsidRDefault="009A2549" w:rsidP="0018343B"/>
    <w:p w14:paraId="547CBBA6" w14:textId="3F1EF65E" w:rsidR="009A2549" w:rsidRDefault="009A2549" w:rsidP="0018343B"/>
    <w:p w14:paraId="21DE4A78" w14:textId="34F6B003" w:rsidR="009A2549" w:rsidRDefault="009A2549" w:rsidP="0018343B"/>
    <w:p w14:paraId="76CB3AFA" w14:textId="7A29370C" w:rsidR="009A2549" w:rsidRDefault="009A2549" w:rsidP="0018343B"/>
    <w:p w14:paraId="1A31CF48" w14:textId="28FFBA15" w:rsidR="009A2549" w:rsidRDefault="009A2549" w:rsidP="0018343B"/>
    <w:p w14:paraId="759272AB" w14:textId="5E15EF7A" w:rsidR="009A2549" w:rsidRDefault="009A2549" w:rsidP="0018343B"/>
    <w:p w14:paraId="0A90FEE7" w14:textId="77777777" w:rsidR="009A2549" w:rsidRPr="00715082" w:rsidRDefault="009A2549" w:rsidP="0018343B"/>
    <w:p w14:paraId="451F60A4" w14:textId="77777777" w:rsidR="0018343B" w:rsidRDefault="0018343B" w:rsidP="0018343B">
      <w:pPr>
        <w:pStyle w:val="Heading1"/>
        <w:rPr>
          <w:rFonts w:cs="Calibri"/>
        </w:rPr>
      </w:pPr>
      <w:bookmarkStart w:id="0" w:name="_Toc380591549"/>
      <w:bookmarkStart w:id="1" w:name="_Toc154389735"/>
      <w:bookmarkStart w:id="2" w:name="_Toc314580905"/>
      <w:bookmarkStart w:id="3" w:name="_Toc202944038"/>
      <w:r>
        <w:rPr>
          <w:rFonts w:cs="Calibri"/>
        </w:rPr>
        <w:lastRenderedPageBreak/>
        <w:t>SUMMARY</w:t>
      </w:r>
      <w:bookmarkEnd w:id="0"/>
      <w:bookmarkEnd w:id="1"/>
    </w:p>
    <w:p w14:paraId="5FCB507D" w14:textId="07B3EF1E" w:rsidR="0018343B" w:rsidRPr="00655CCA" w:rsidRDefault="0018343B" w:rsidP="0018343B">
      <w:r w:rsidRPr="0026375B">
        <w:t>This document describes</w:t>
      </w:r>
      <w:r w:rsidR="005A3B8E">
        <w:t xml:space="preserve"> the process of auto smoke test and technical framework used</w:t>
      </w:r>
      <w:r w:rsidRPr="0026375B">
        <w:t>.</w:t>
      </w:r>
    </w:p>
    <w:p w14:paraId="15DBAE3E" w14:textId="77777777" w:rsidR="0018343B" w:rsidRPr="00487D88" w:rsidRDefault="0018343B" w:rsidP="0018343B">
      <w:pPr>
        <w:pStyle w:val="Heading1"/>
        <w:rPr>
          <w:rFonts w:cs="Calibri"/>
        </w:rPr>
      </w:pPr>
      <w:bookmarkStart w:id="4" w:name="_Toc154389736"/>
      <w:r w:rsidRPr="00275B09">
        <w:rPr>
          <w:rFonts w:cs="Calibri"/>
        </w:rPr>
        <w:t>Introduction</w:t>
      </w:r>
      <w:bookmarkEnd w:id="2"/>
      <w:bookmarkEnd w:id="4"/>
    </w:p>
    <w:p w14:paraId="27B84A68" w14:textId="77777777" w:rsidR="0018343B" w:rsidRDefault="0018343B" w:rsidP="0018343B">
      <w:pPr>
        <w:pStyle w:val="Heading2"/>
      </w:pPr>
      <w:bookmarkStart w:id="5" w:name="_Toc314580906"/>
      <w:bookmarkStart w:id="6" w:name="_Toc154389737"/>
      <w:r w:rsidRPr="0031436F">
        <w:t>Purpose</w:t>
      </w:r>
      <w:bookmarkEnd w:id="3"/>
      <w:bookmarkEnd w:id="5"/>
      <w:bookmarkEnd w:id="6"/>
    </w:p>
    <w:p w14:paraId="46D0732D" w14:textId="77777777" w:rsidR="005A3B8E" w:rsidRPr="00655CCA" w:rsidRDefault="005A3B8E" w:rsidP="005A3B8E">
      <w:r w:rsidRPr="0026375B">
        <w:t>This document describes</w:t>
      </w:r>
      <w:r>
        <w:t xml:space="preserve"> the process of auto smoke test and technical framework used</w:t>
      </w:r>
      <w:r w:rsidRPr="0026375B">
        <w:t>.</w:t>
      </w:r>
    </w:p>
    <w:p w14:paraId="640B2F00" w14:textId="45DF6448" w:rsidR="0018343B" w:rsidRPr="009F33EF" w:rsidRDefault="0018343B" w:rsidP="0018343B"/>
    <w:p w14:paraId="1C170E2F" w14:textId="77777777" w:rsidR="0018343B" w:rsidRPr="00F35F61" w:rsidRDefault="0018343B" w:rsidP="0018343B">
      <w:pPr>
        <w:pStyle w:val="Heading2"/>
      </w:pPr>
      <w:bookmarkStart w:id="7" w:name="_Toc202944039"/>
      <w:bookmarkStart w:id="8" w:name="_Toc314580907"/>
      <w:bookmarkStart w:id="9" w:name="_Toc154389738"/>
      <w:r w:rsidRPr="00275B09">
        <w:t>Scope</w:t>
      </w:r>
      <w:bookmarkEnd w:id="7"/>
      <w:bookmarkEnd w:id="8"/>
      <w:bookmarkEnd w:id="9"/>
    </w:p>
    <w:p w14:paraId="7F716A79" w14:textId="0A418804" w:rsidR="000A58D6" w:rsidRDefault="000A58D6" w:rsidP="000A58D6">
      <w:pPr>
        <w:rPr>
          <w:highlight w:val="yellow"/>
        </w:rPr>
      </w:pPr>
      <w:bookmarkStart w:id="10" w:name="_Toc314580912"/>
      <w:bookmarkEnd w:id="10"/>
      <w:r>
        <w:t xml:space="preserve">This </w:t>
      </w:r>
      <w:r w:rsidR="00801840">
        <w:t>scope covers</w:t>
      </w:r>
      <w:r>
        <w:t xml:space="preserve"> </w:t>
      </w:r>
      <w:r w:rsidR="00801840">
        <w:t xml:space="preserve">auto smoke test in </w:t>
      </w:r>
      <w:r>
        <w:t>PSS</w:t>
      </w:r>
      <w:r w:rsidR="00801840">
        <w:t>.</w:t>
      </w:r>
    </w:p>
    <w:p w14:paraId="687E4E06" w14:textId="77777777" w:rsidR="0018343B" w:rsidRPr="007726C4" w:rsidRDefault="0018343B" w:rsidP="0018343B"/>
    <w:p w14:paraId="50843E08" w14:textId="77777777" w:rsidR="0018343B" w:rsidRDefault="0018343B" w:rsidP="0018343B">
      <w:pPr>
        <w:pStyle w:val="Heading2"/>
      </w:pPr>
      <w:bookmarkStart w:id="11" w:name="_Toc314580916"/>
      <w:bookmarkStart w:id="12" w:name="_Toc154389739"/>
      <w:bookmarkEnd w:id="11"/>
      <w:r>
        <w:t>Terminolog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6726"/>
      </w:tblGrid>
      <w:tr w:rsidR="0018343B" w14:paraId="5D43DE0C" w14:textId="77777777" w:rsidTr="0065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1" w:type="dxa"/>
          </w:tcPr>
          <w:p w14:paraId="7C4C8A6D" w14:textId="77777777" w:rsidR="0018343B" w:rsidRDefault="0018343B" w:rsidP="00655E87">
            <w:r>
              <w:t>Term</w:t>
            </w:r>
          </w:p>
        </w:tc>
        <w:tc>
          <w:tcPr>
            <w:tcW w:w="6726" w:type="dxa"/>
          </w:tcPr>
          <w:p w14:paraId="1F67696B" w14:textId="77777777" w:rsidR="0018343B" w:rsidRDefault="0018343B" w:rsidP="00655E87">
            <w:r>
              <w:t>Meaning</w:t>
            </w:r>
          </w:p>
        </w:tc>
      </w:tr>
      <w:tr w:rsidR="0018343B" w14:paraId="77B0ED81" w14:textId="77777777" w:rsidTr="00655E87">
        <w:tc>
          <w:tcPr>
            <w:tcW w:w="2081" w:type="dxa"/>
          </w:tcPr>
          <w:p w14:paraId="3407880B" w14:textId="530C7830" w:rsidR="0018343B" w:rsidRDefault="0018343B" w:rsidP="00655E87"/>
        </w:tc>
        <w:tc>
          <w:tcPr>
            <w:tcW w:w="6726" w:type="dxa"/>
          </w:tcPr>
          <w:p w14:paraId="1FFAE85D" w14:textId="6DA0F60E" w:rsidR="0018343B" w:rsidRDefault="0018343B" w:rsidP="00655E87"/>
        </w:tc>
      </w:tr>
    </w:tbl>
    <w:p w14:paraId="59947721" w14:textId="77777777" w:rsidR="0018343B" w:rsidRDefault="0018343B" w:rsidP="0018343B">
      <w:pPr>
        <w:pStyle w:val="Heading2"/>
      </w:pPr>
      <w:bookmarkStart w:id="13" w:name="_Toc202944043"/>
      <w:bookmarkStart w:id="14" w:name="_Toc314580914"/>
      <w:bookmarkStart w:id="15" w:name="_Toc154389740"/>
      <w:r w:rsidRPr="00275B09">
        <w:t>Referenc</w:t>
      </w:r>
      <w:bookmarkEnd w:id="13"/>
      <w:bookmarkEnd w:id="14"/>
      <w:r w:rsidRPr="00275B09">
        <w:t>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459"/>
      </w:tblGrid>
      <w:tr w:rsidR="0018343B" w14:paraId="1F259278" w14:textId="77777777" w:rsidTr="001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4" w:type="dxa"/>
          </w:tcPr>
          <w:p w14:paraId="2FAB2433" w14:textId="77777777" w:rsidR="0018343B" w:rsidRDefault="0018343B" w:rsidP="00655E87">
            <w:r>
              <w:t>Document Id</w:t>
            </w:r>
          </w:p>
        </w:tc>
        <w:tc>
          <w:tcPr>
            <w:tcW w:w="5459" w:type="dxa"/>
          </w:tcPr>
          <w:p w14:paraId="539891FE" w14:textId="77777777" w:rsidR="0018343B" w:rsidRDefault="0018343B" w:rsidP="00655E87">
            <w:r>
              <w:t>Document Title</w:t>
            </w:r>
          </w:p>
        </w:tc>
      </w:tr>
      <w:tr w:rsidR="00814811" w14:paraId="7B898FB1" w14:textId="77777777" w:rsidTr="0018343B">
        <w:tc>
          <w:tcPr>
            <w:tcW w:w="3444" w:type="dxa"/>
          </w:tcPr>
          <w:p w14:paraId="2117FFFE" w14:textId="77777777" w:rsidR="00814811" w:rsidRDefault="00814811" w:rsidP="00655E87"/>
        </w:tc>
        <w:tc>
          <w:tcPr>
            <w:tcW w:w="5459" w:type="dxa"/>
          </w:tcPr>
          <w:p w14:paraId="30C47357" w14:textId="77777777" w:rsidR="00814811" w:rsidRDefault="00814811" w:rsidP="00655E87"/>
        </w:tc>
      </w:tr>
    </w:tbl>
    <w:p w14:paraId="23237117" w14:textId="77777777" w:rsidR="0018343B" w:rsidRPr="00487D88" w:rsidRDefault="0018343B" w:rsidP="0018343B">
      <w:pPr>
        <w:pStyle w:val="Heading2"/>
      </w:pPr>
      <w:bookmarkStart w:id="16" w:name="_Toc314580929"/>
      <w:bookmarkStart w:id="17" w:name="_Toc154389741"/>
      <w:r w:rsidRPr="00275B09">
        <w:t>Revision History</w:t>
      </w:r>
      <w:bookmarkEnd w:id="16"/>
      <w:bookmarkEnd w:id="17"/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99"/>
        <w:gridCol w:w="1262"/>
        <w:gridCol w:w="1654"/>
        <w:gridCol w:w="5097"/>
      </w:tblGrid>
      <w:tr w:rsidR="0018343B" w14:paraId="480AD73D" w14:textId="77777777" w:rsidTr="001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dxa"/>
          </w:tcPr>
          <w:p w14:paraId="21B635FB" w14:textId="77777777" w:rsidR="0018343B" w:rsidRDefault="0018343B" w:rsidP="00655E87">
            <w:r>
              <w:t>Edition</w:t>
            </w:r>
          </w:p>
        </w:tc>
        <w:tc>
          <w:tcPr>
            <w:tcW w:w="1262" w:type="dxa"/>
          </w:tcPr>
          <w:p w14:paraId="6641A19E" w14:textId="77777777" w:rsidR="0018343B" w:rsidRDefault="0018343B" w:rsidP="00655E87">
            <w:r>
              <w:t>Date</w:t>
            </w:r>
          </w:p>
        </w:tc>
        <w:tc>
          <w:tcPr>
            <w:tcW w:w="1654" w:type="dxa"/>
          </w:tcPr>
          <w:p w14:paraId="7EE21684" w14:textId="77777777" w:rsidR="0018343B" w:rsidRDefault="0018343B" w:rsidP="00655E87">
            <w:r>
              <w:t>Author</w:t>
            </w:r>
          </w:p>
        </w:tc>
        <w:tc>
          <w:tcPr>
            <w:tcW w:w="5097" w:type="dxa"/>
          </w:tcPr>
          <w:p w14:paraId="4286CA47" w14:textId="77777777" w:rsidR="0018343B" w:rsidRDefault="0018343B" w:rsidP="00655E87">
            <w:r>
              <w:t>Description</w:t>
            </w:r>
          </w:p>
        </w:tc>
      </w:tr>
      <w:tr w:rsidR="0018343B" w14:paraId="0106B077" w14:textId="77777777" w:rsidTr="0018343B">
        <w:tc>
          <w:tcPr>
            <w:tcW w:w="899" w:type="dxa"/>
          </w:tcPr>
          <w:p w14:paraId="62F02A02" w14:textId="486D399F" w:rsidR="0018343B" w:rsidRDefault="0018343B" w:rsidP="00655E87">
            <w:pPr>
              <w:jc w:val="center"/>
            </w:pPr>
          </w:p>
        </w:tc>
        <w:tc>
          <w:tcPr>
            <w:tcW w:w="1262" w:type="dxa"/>
          </w:tcPr>
          <w:p w14:paraId="32886951" w14:textId="142AC8FC" w:rsidR="0018343B" w:rsidRPr="0018343B" w:rsidRDefault="0018343B" w:rsidP="00655E87">
            <w:pPr>
              <w:rPr>
                <w:lang w:val="en-GB"/>
              </w:rPr>
            </w:pPr>
          </w:p>
        </w:tc>
        <w:tc>
          <w:tcPr>
            <w:tcW w:w="1654" w:type="dxa"/>
          </w:tcPr>
          <w:p w14:paraId="363D130E" w14:textId="57C0A29A" w:rsidR="0018343B" w:rsidRDefault="0018343B" w:rsidP="00655E87"/>
        </w:tc>
        <w:tc>
          <w:tcPr>
            <w:tcW w:w="5097" w:type="dxa"/>
          </w:tcPr>
          <w:p w14:paraId="6010D6A0" w14:textId="243D1E50" w:rsidR="0018343B" w:rsidRDefault="0018343B" w:rsidP="00655E87"/>
        </w:tc>
      </w:tr>
      <w:tr w:rsidR="0018343B" w14:paraId="7F3D42DA" w14:textId="77777777" w:rsidTr="0018343B">
        <w:tc>
          <w:tcPr>
            <w:tcW w:w="899" w:type="dxa"/>
          </w:tcPr>
          <w:p w14:paraId="6F48B774" w14:textId="77777777" w:rsidR="0018343B" w:rsidRDefault="0018343B" w:rsidP="00655E87">
            <w:pPr>
              <w:jc w:val="center"/>
            </w:pPr>
          </w:p>
        </w:tc>
        <w:tc>
          <w:tcPr>
            <w:tcW w:w="1262" w:type="dxa"/>
          </w:tcPr>
          <w:p w14:paraId="53B2DA32" w14:textId="77777777" w:rsidR="0018343B" w:rsidRDefault="0018343B" w:rsidP="00655E87"/>
        </w:tc>
        <w:tc>
          <w:tcPr>
            <w:tcW w:w="1654" w:type="dxa"/>
          </w:tcPr>
          <w:p w14:paraId="0F699BB0" w14:textId="77777777" w:rsidR="0018343B" w:rsidRDefault="0018343B" w:rsidP="00655E87"/>
        </w:tc>
        <w:tc>
          <w:tcPr>
            <w:tcW w:w="5097" w:type="dxa"/>
          </w:tcPr>
          <w:p w14:paraId="61867B83" w14:textId="77777777" w:rsidR="0018343B" w:rsidRDefault="0018343B" w:rsidP="00655E87"/>
        </w:tc>
      </w:tr>
    </w:tbl>
    <w:p w14:paraId="6C3AA578" w14:textId="0FD37115" w:rsidR="0018343B" w:rsidRDefault="0018343B" w:rsidP="0018343B">
      <w:pPr>
        <w:rPr>
          <w:lang w:eastAsia="zh-CN"/>
        </w:rPr>
      </w:pPr>
    </w:p>
    <w:p w14:paraId="3DA5FAC9" w14:textId="2392C7CA" w:rsidR="00BC484E" w:rsidRDefault="00BC484E" w:rsidP="0018343B">
      <w:pPr>
        <w:rPr>
          <w:lang w:eastAsia="zh-CN"/>
        </w:rPr>
      </w:pPr>
    </w:p>
    <w:p w14:paraId="510750E5" w14:textId="20B74A18" w:rsidR="00BC484E" w:rsidRDefault="00BC484E" w:rsidP="0018343B">
      <w:pPr>
        <w:rPr>
          <w:lang w:eastAsia="zh-CN"/>
        </w:rPr>
      </w:pPr>
    </w:p>
    <w:p w14:paraId="32A23996" w14:textId="1487F22E" w:rsidR="00BC484E" w:rsidRDefault="00BC484E" w:rsidP="0018343B">
      <w:pPr>
        <w:rPr>
          <w:lang w:eastAsia="zh-CN"/>
        </w:rPr>
      </w:pPr>
    </w:p>
    <w:p w14:paraId="3E629B83" w14:textId="67F4D165" w:rsidR="00BC484E" w:rsidRDefault="00BC484E" w:rsidP="0018343B">
      <w:pPr>
        <w:rPr>
          <w:lang w:eastAsia="zh-CN"/>
        </w:rPr>
      </w:pPr>
    </w:p>
    <w:p w14:paraId="3612039B" w14:textId="6C212B12" w:rsidR="00BC484E" w:rsidRDefault="00BC484E" w:rsidP="0018343B">
      <w:pPr>
        <w:rPr>
          <w:lang w:eastAsia="zh-CN"/>
        </w:rPr>
      </w:pPr>
    </w:p>
    <w:p w14:paraId="4F7E429B" w14:textId="39CE11E5" w:rsidR="00BC484E" w:rsidRDefault="00BC484E" w:rsidP="0018343B">
      <w:pPr>
        <w:rPr>
          <w:lang w:eastAsia="zh-CN"/>
        </w:rPr>
      </w:pPr>
    </w:p>
    <w:p w14:paraId="31915303" w14:textId="2F2A653F" w:rsidR="00BC484E" w:rsidRDefault="00BC484E" w:rsidP="0018343B">
      <w:pPr>
        <w:rPr>
          <w:lang w:eastAsia="zh-CN"/>
        </w:rPr>
      </w:pPr>
    </w:p>
    <w:p w14:paraId="087ADC7C" w14:textId="6C69362B" w:rsidR="00BC484E" w:rsidRDefault="00BC484E" w:rsidP="0018343B">
      <w:pPr>
        <w:rPr>
          <w:lang w:eastAsia="zh-CN"/>
        </w:rPr>
      </w:pPr>
    </w:p>
    <w:p w14:paraId="1B500782" w14:textId="683CD1AD" w:rsidR="00BC484E" w:rsidRDefault="00BC484E" w:rsidP="0018343B">
      <w:pPr>
        <w:rPr>
          <w:lang w:eastAsia="zh-CN"/>
        </w:rPr>
      </w:pPr>
    </w:p>
    <w:p w14:paraId="0044D6AF" w14:textId="6BEC9C36" w:rsidR="00BC484E" w:rsidRDefault="00BC484E" w:rsidP="0018343B">
      <w:pPr>
        <w:rPr>
          <w:lang w:eastAsia="zh-CN"/>
        </w:rPr>
      </w:pPr>
    </w:p>
    <w:p w14:paraId="6F31BD00" w14:textId="77777777" w:rsidR="00BC484E" w:rsidRDefault="00BC484E" w:rsidP="0018343B">
      <w:pPr>
        <w:rPr>
          <w:lang w:eastAsia="zh-CN"/>
        </w:rPr>
      </w:pPr>
    </w:p>
    <w:p w14:paraId="0A949633" w14:textId="5376FF37" w:rsidR="00BC484E" w:rsidRDefault="00BC484E" w:rsidP="00BC484E">
      <w:pPr>
        <w:pStyle w:val="Heading1"/>
      </w:pPr>
      <w:bookmarkStart w:id="18" w:name="_Toc154389742"/>
      <w:r>
        <w:lastRenderedPageBreak/>
        <w:t>S</w:t>
      </w:r>
      <w:r>
        <w:rPr>
          <w:rFonts w:hint="eastAsia"/>
          <w:lang w:eastAsia="zh-CN"/>
        </w:rPr>
        <w:t>moke</w:t>
      </w:r>
      <w:r>
        <w:t xml:space="preserve"> test </w:t>
      </w:r>
      <w:r w:rsidR="002632D2">
        <w:t>pipeline</w:t>
      </w:r>
      <w:bookmarkEnd w:id="18"/>
    </w:p>
    <w:p w14:paraId="36BD1E4A" w14:textId="6EE48CFE" w:rsidR="002632D2" w:rsidRPr="002632D2" w:rsidRDefault="002632D2" w:rsidP="00BC484E">
      <w:pPr>
        <w:rPr>
          <w:b/>
          <w:sz w:val="24"/>
          <w:lang w:eastAsia="zh-CN"/>
        </w:rPr>
      </w:pPr>
      <w:r w:rsidRPr="002632D2">
        <w:rPr>
          <w:rFonts w:hint="eastAsia"/>
          <w:b/>
          <w:sz w:val="24"/>
          <w:lang w:eastAsia="zh-CN"/>
        </w:rPr>
        <w:t>3</w:t>
      </w:r>
      <w:r w:rsidRPr="002632D2">
        <w:rPr>
          <w:b/>
          <w:sz w:val="24"/>
          <w:lang w:eastAsia="zh-CN"/>
        </w:rPr>
        <w:t>.1 Pipeline flow chart</w:t>
      </w:r>
    </w:p>
    <w:p w14:paraId="0152CDFD" w14:textId="4E3A7CD4" w:rsidR="00BC484E" w:rsidRDefault="00D33486" w:rsidP="00BC484E">
      <w:pPr>
        <w:pStyle w:val="ListParagraph"/>
        <w:ind w:left="360"/>
        <w:rPr>
          <w:noProof/>
          <w:lang w:eastAsia="zh-CN"/>
        </w:rPr>
      </w:pPr>
      <w:r w:rsidRPr="00D33486">
        <w:rPr>
          <w:noProof/>
          <w:lang w:eastAsia="zh-CN"/>
        </w:rPr>
        <w:lastRenderedPageBreak/>
        <w:drawing>
          <wp:inline distT="0" distB="0" distL="0" distR="0" wp14:anchorId="178E1355" wp14:editId="32C5181A">
            <wp:extent cx="3962400" cy="8197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02F" w14:textId="0BDB0332" w:rsidR="00981353" w:rsidRDefault="00BC484E" w:rsidP="00981353">
      <w:pPr>
        <w:pStyle w:val="Heading1"/>
      </w:pPr>
      <w:bookmarkStart w:id="19" w:name="_Toc154389743"/>
      <w:r>
        <w:rPr>
          <w:lang w:eastAsia="zh-CN"/>
        </w:rPr>
        <w:lastRenderedPageBreak/>
        <w:t xml:space="preserve">test </w:t>
      </w:r>
      <w:r>
        <w:rPr>
          <w:rFonts w:hint="eastAsia"/>
          <w:lang w:eastAsia="zh-CN"/>
        </w:rPr>
        <w:t>f</w:t>
      </w:r>
      <w:r>
        <w:rPr>
          <w:lang w:eastAsia="zh-CN"/>
        </w:rPr>
        <w:t>or service web ui</w:t>
      </w:r>
      <w:bookmarkEnd w:id="19"/>
    </w:p>
    <w:p w14:paraId="0C2FCDD9" w14:textId="6E954913" w:rsidR="00981353" w:rsidRPr="005A3B8E" w:rsidRDefault="005A3B8E" w:rsidP="005A3B8E">
      <w:pPr>
        <w:pStyle w:val="Heading2"/>
        <w:rPr>
          <w:lang w:eastAsia="zh-CN"/>
        </w:rPr>
      </w:pPr>
      <w:bookmarkStart w:id="20" w:name="_Toc154389744"/>
      <w:r w:rsidRPr="005A3B8E">
        <w:rPr>
          <w:lang w:eastAsia="zh-CN"/>
        </w:rPr>
        <w:t>Technical framework</w:t>
      </w:r>
      <w:bookmarkEnd w:id="20"/>
    </w:p>
    <w:p w14:paraId="016D51A7" w14:textId="5AA6BC33" w:rsidR="00981353" w:rsidRDefault="00BC484E" w:rsidP="00981353">
      <w:r>
        <w:t xml:space="preserve">Pytest + </w:t>
      </w:r>
      <w:r w:rsidRPr="00BC484E">
        <w:t>DrissionPage</w:t>
      </w:r>
    </w:p>
    <w:p w14:paraId="5E8B3486" w14:textId="77777777" w:rsidR="005F5050" w:rsidRDefault="005F5050" w:rsidP="005F5050">
      <w:pPr>
        <w:pStyle w:val="Heading2"/>
        <w:rPr>
          <w:lang w:eastAsia="zh-CN"/>
        </w:rPr>
      </w:pPr>
      <w:r w:rsidRPr="007A5FCC">
        <w:rPr>
          <w:lang w:eastAsia="zh-CN"/>
        </w:rPr>
        <w:t>Test environment deployment</w:t>
      </w:r>
    </w:p>
    <w:p w14:paraId="498ED229" w14:textId="11EF627D" w:rsidR="005F5050" w:rsidRDefault="005F5050" w:rsidP="00981353">
      <w:r w:rsidRPr="005F5050">
        <w:rPr>
          <w:noProof/>
        </w:rPr>
        <w:drawing>
          <wp:inline distT="0" distB="0" distL="0" distR="0" wp14:anchorId="0B0DE12D" wp14:editId="5ACD52D4">
            <wp:extent cx="5731510" cy="19443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63A" w14:textId="01BC3E48" w:rsidR="005F5050" w:rsidRDefault="005F5050" w:rsidP="005F5050">
      <w:pPr>
        <w:pStyle w:val="Heading2"/>
        <w:rPr>
          <w:lang w:eastAsia="zh-CN"/>
        </w:rPr>
      </w:pPr>
      <w:r w:rsidRPr="007A5FCC">
        <w:rPr>
          <w:lang w:eastAsia="zh-CN"/>
        </w:rPr>
        <w:t>Test script</w:t>
      </w:r>
      <w:r>
        <w:rPr>
          <w:lang w:eastAsia="zh-CN"/>
        </w:rPr>
        <w:t>s</w:t>
      </w:r>
      <w:r w:rsidRPr="007A5FCC">
        <w:rPr>
          <w:lang w:eastAsia="zh-CN"/>
        </w:rPr>
        <w:t xml:space="preserve"> hierarchy</w:t>
      </w:r>
    </w:p>
    <w:p w14:paraId="2DAE0F2C" w14:textId="14618D8A" w:rsidR="005F5050" w:rsidRDefault="009555FF" w:rsidP="005F5050">
      <w:pPr>
        <w:rPr>
          <w:lang w:eastAsia="zh-CN"/>
        </w:rPr>
      </w:pPr>
      <w:r w:rsidRPr="009555FF">
        <w:rPr>
          <w:noProof/>
          <w:lang w:eastAsia="zh-CN"/>
        </w:rPr>
        <w:drawing>
          <wp:inline distT="0" distB="0" distL="0" distR="0" wp14:anchorId="7D7FAA1E" wp14:editId="03881F4C">
            <wp:extent cx="2214235" cy="18364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979" cy="18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B3C" w14:textId="77777777" w:rsidR="005F5050" w:rsidRPr="005F5050" w:rsidRDefault="005F5050" w:rsidP="005F5050">
      <w:pPr>
        <w:rPr>
          <w:lang w:eastAsia="zh-CN"/>
        </w:rPr>
      </w:pPr>
    </w:p>
    <w:p w14:paraId="54A13111" w14:textId="41B5F327" w:rsidR="00981353" w:rsidRDefault="00A76D55" w:rsidP="005A3B8E">
      <w:pPr>
        <w:pStyle w:val="Heading2"/>
        <w:rPr>
          <w:lang w:eastAsia="zh-CN"/>
        </w:rPr>
      </w:pPr>
      <w:bookmarkStart w:id="21" w:name="_Toc154389745"/>
      <w:r>
        <w:rPr>
          <w:lang w:eastAsia="zh-CN"/>
        </w:rPr>
        <w:t>Test context</w:t>
      </w:r>
      <w:bookmarkEnd w:id="21"/>
    </w:p>
    <w:p w14:paraId="7695E151" w14:textId="5C3DDD54" w:rsidR="00B22FC8" w:rsidRDefault="00B22FC8" w:rsidP="000B4678">
      <w:pPr>
        <w:pStyle w:val="ListParagraph"/>
        <w:numPr>
          <w:ilvl w:val="0"/>
          <w:numId w:val="34"/>
        </w:numPr>
        <w:rPr>
          <w:lang w:val="fr-FR" w:eastAsia="zh-CN"/>
        </w:rPr>
      </w:pPr>
      <w:r>
        <w:rPr>
          <w:lang w:eastAsia="zh-CN"/>
        </w:rPr>
        <w:t xml:space="preserve">User login and </w:t>
      </w:r>
      <w:r w:rsidRPr="00B22FC8">
        <w:rPr>
          <w:lang w:val="fr-FR" w:eastAsia="zh-CN"/>
        </w:rPr>
        <w:t>X/Y/Z/P/R/ISO ax</w:t>
      </w:r>
      <w:r w:rsidR="00EE76E8">
        <w:rPr>
          <w:lang w:val="fr-FR" w:eastAsia="zh-CN"/>
        </w:rPr>
        <w:t xml:space="preserve">es </w:t>
      </w:r>
      <w:r w:rsidRPr="00B22FC8">
        <w:rPr>
          <w:lang w:val="fr-FR" w:eastAsia="zh-CN"/>
        </w:rPr>
        <w:t>calibration</w:t>
      </w:r>
    </w:p>
    <w:p w14:paraId="4C60D6BA" w14:textId="77777777" w:rsidR="000C79B1" w:rsidRPr="00B22FC8" w:rsidRDefault="000C79B1" w:rsidP="000C79B1">
      <w:pPr>
        <w:pStyle w:val="ListParagraph"/>
        <w:ind w:left="360"/>
        <w:rPr>
          <w:lang w:val="fr-FR" w:eastAsia="zh-CN"/>
        </w:rPr>
      </w:pPr>
    </w:p>
    <w:p w14:paraId="406B00EC" w14:textId="14FCA6E8" w:rsidR="00BC484E" w:rsidRDefault="00BC484E" w:rsidP="00BC484E">
      <w:pPr>
        <w:pStyle w:val="Heading1"/>
      </w:pPr>
      <w:bookmarkStart w:id="22" w:name="_Toc154389746"/>
      <w:r>
        <w:rPr>
          <w:lang w:eastAsia="zh-CN"/>
        </w:rPr>
        <w:t xml:space="preserve">test </w:t>
      </w:r>
      <w:r>
        <w:rPr>
          <w:rFonts w:hint="eastAsia"/>
          <w:lang w:eastAsia="zh-CN"/>
        </w:rPr>
        <w:t>f</w:t>
      </w:r>
      <w:r>
        <w:rPr>
          <w:lang w:eastAsia="zh-CN"/>
        </w:rPr>
        <w:t>or service interface</w:t>
      </w:r>
      <w:bookmarkEnd w:id="22"/>
    </w:p>
    <w:p w14:paraId="63182879" w14:textId="420F4A79" w:rsidR="00A76D55" w:rsidRDefault="00A76D55" w:rsidP="00A76D55">
      <w:pPr>
        <w:pStyle w:val="Heading2"/>
        <w:rPr>
          <w:lang w:eastAsia="zh-CN"/>
        </w:rPr>
      </w:pPr>
      <w:bookmarkStart w:id="23" w:name="_Toc154389747"/>
      <w:r w:rsidRPr="005A3B8E">
        <w:rPr>
          <w:lang w:eastAsia="zh-CN"/>
        </w:rPr>
        <w:t>Technical framework</w:t>
      </w:r>
      <w:bookmarkEnd w:id="23"/>
    </w:p>
    <w:p w14:paraId="18AAA721" w14:textId="6454A8F2" w:rsidR="00BC484E" w:rsidRDefault="00BC484E" w:rsidP="00BC484E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ytest</w:t>
      </w:r>
      <w:r w:rsidR="009D31AB">
        <w:rPr>
          <w:lang w:eastAsia="zh-CN"/>
        </w:rPr>
        <w:t xml:space="preserve"> auto test framework</w:t>
      </w:r>
    </w:p>
    <w:p w14:paraId="06728BAD" w14:textId="6E562D8D" w:rsidR="009D31AB" w:rsidRDefault="007A5FCC" w:rsidP="009D31AB">
      <w:pPr>
        <w:pStyle w:val="Heading2"/>
        <w:rPr>
          <w:lang w:eastAsia="zh-CN"/>
        </w:rPr>
      </w:pPr>
      <w:bookmarkStart w:id="24" w:name="_Toc154389748"/>
      <w:r w:rsidRPr="007A5FCC">
        <w:rPr>
          <w:lang w:eastAsia="zh-CN"/>
        </w:rPr>
        <w:lastRenderedPageBreak/>
        <w:t>Test environment deployment</w:t>
      </w:r>
      <w:bookmarkEnd w:id="24"/>
    </w:p>
    <w:p w14:paraId="0BF367DC" w14:textId="06E3BBAC" w:rsidR="009D31AB" w:rsidRDefault="005F5050" w:rsidP="00BC484E">
      <w:pPr>
        <w:rPr>
          <w:lang w:eastAsia="zh-CN"/>
        </w:rPr>
      </w:pPr>
      <w:r w:rsidRPr="005F5050">
        <w:rPr>
          <w:noProof/>
          <w:lang w:eastAsia="zh-CN"/>
        </w:rPr>
        <w:drawing>
          <wp:inline distT="0" distB="0" distL="0" distR="0" wp14:anchorId="69A36669" wp14:editId="665B5EFC">
            <wp:extent cx="5731510" cy="19665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C64" w14:textId="5CBB0140" w:rsidR="009D31AB" w:rsidRDefault="009D31AB" w:rsidP="00BC484E">
      <w:pPr>
        <w:rPr>
          <w:lang w:eastAsia="zh-CN"/>
        </w:rPr>
      </w:pPr>
    </w:p>
    <w:p w14:paraId="5D2E6B3B" w14:textId="2F368C34" w:rsidR="009D31AB" w:rsidRDefault="007A5FCC" w:rsidP="009D31AB">
      <w:pPr>
        <w:pStyle w:val="Heading2"/>
        <w:rPr>
          <w:lang w:eastAsia="zh-CN"/>
        </w:rPr>
      </w:pPr>
      <w:bookmarkStart w:id="25" w:name="_Toc154389749"/>
      <w:r w:rsidRPr="007A5FCC">
        <w:rPr>
          <w:lang w:eastAsia="zh-CN"/>
        </w:rPr>
        <w:t>Test script</w:t>
      </w:r>
      <w:r>
        <w:rPr>
          <w:lang w:eastAsia="zh-CN"/>
        </w:rPr>
        <w:t>s</w:t>
      </w:r>
      <w:r w:rsidRPr="007A5FCC">
        <w:rPr>
          <w:lang w:eastAsia="zh-CN"/>
        </w:rPr>
        <w:t xml:space="preserve"> hierarchy</w:t>
      </w:r>
      <w:bookmarkEnd w:id="25"/>
    </w:p>
    <w:p w14:paraId="38A31DE3" w14:textId="6F9D0CAD" w:rsidR="009D31AB" w:rsidRPr="009D31AB" w:rsidRDefault="005800FD" w:rsidP="009D31AB">
      <w:pPr>
        <w:rPr>
          <w:lang w:eastAsia="zh-CN"/>
        </w:rPr>
      </w:pPr>
      <w:r w:rsidRPr="005800FD">
        <w:rPr>
          <w:noProof/>
          <w:lang w:eastAsia="zh-CN"/>
        </w:rPr>
        <w:drawing>
          <wp:inline distT="0" distB="0" distL="0" distR="0" wp14:anchorId="76FC4C32" wp14:editId="6E7EC03A">
            <wp:extent cx="2208179" cy="1878853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689" cy="18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7A5" w14:textId="79018358" w:rsidR="00BC484E" w:rsidRDefault="00A76D55" w:rsidP="00B22FC8">
      <w:pPr>
        <w:pStyle w:val="Heading2"/>
        <w:rPr>
          <w:lang w:eastAsia="zh-CN"/>
        </w:rPr>
      </w:pPr>
      <w:bookmarkStart w:id="26" w:name="_Toc154389750"/>
      <w:r>
        <w:rPr>
          <w:lang w:eastAsia="zh-CN"/>
        </w:rPr>
        <w:t>Test context</w:t>
      </w:r>
      <w:bookmarkEnd w:id="26"/>
    </w:p>
    <w:p w14:paraId="7E1891AF" w14:textId="3A1A7709" w:rsidR="00B22FC8" w:rsidRDefault="00B22FC8" w:rsidP="00B22FC8">
      <w:pPr>
        <w:pStyle w:val="ListParagraph"/>
        <w:numPr>
          <w:ilvl w:val="0"/>
          <w:numId w:val="35"/>
        </w:numPr>
        <w:rPr>
          <w:lang w:eastAsia="zh-CN"/>
        </w:rPr>
      </w:pPr>
      <w:r w:rsidRPr="00EE76E8">
        <w:rPr>
          <w:lang w:eastAsia="zh-CN"/>
        </w:rPr>
        <w:t xml:space="preserve">Run one cycle of X/Y/Z/P/R/ISO </w:t>
      </w:r>
      <w:r w:rsidR="007751BF">
        <w:rPr>
          <w:lang w:eastAsia="zh-CN"/>
        </w:rPr>
        <w:t xml:space="preserve">axes </w:t>
      </w:r>
      <w:r w:rsidRPr="00EE76E8">
        <w:rPr>
          <w:lang w:eastAsia="zh-CN"/>
        </w:rPr>
        <w:t>position move</w:t>
      </w:r>
    </w:p>
    <w:p w14:paraId="24556977" w14:textId="77777777" w:rsidR="000C79B1" w:rsidRPr="00EE76E8" w:rsidRDefault="000C79B1" w:rsidP="000C79B1">
      <w:pPr>
        <w:pStyle w:val="ListParagraph"/>
        <w:ind w:left="360"/>
        <w:rPr>
          <w:lang w:eastAsia="zh-CN"/>
        </w:rPr>
      </w:pPr>
    </w:p>
    <w:p w14:paraId="73DE1782" w14:textId="6E1A347C" w:rsidR="00981353" w:rsidRDefault="00CF5EA3" w:rsidP="00CF5EA3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boot moxa MAHCINE</w:t>
      </w:r>
    </w:p>
    <w:p w14:paraId="2A753283" w14:textId="77777777" w:rsidR="00CF5EA3" w:rsidRDefault="00CF5EA3" w:rsidP="00CF5EA3">
      <w:pPr>
        <w:pStyle w:val="Heading2"/>
        <w:rPr>
          <w:lang w:eastAsia="zh-CN"/>
        </w:rPr>
      </w:pPr>
      <w:r>
        <w:rPr>
          <w:lang w:eastAsia="zh-CN"/>
        </w:rPr>
        <w:t>Implementation technology</w:t>
      </w:r>
    </w:p>
    <w:p w14:paraId="3078A86E" w14:textId="0E76D5A7" w:rsidR="005929B4" w:rsidRDefault="00CF5EA3" w:rsidP="00CF5EA3">
      <w:pPr>
        <w:rPr>
          <w:lang w:eastAsia="zh-CN"/>
        </w:rPr>
      </w:pPr>
      <w:r>
        <w:rPr>
          <w:lang w:eastAsia="zh-CN"/>
        </w:rPr>
        <w:t xml:space="preserve">Python + </w:t>
      </w:r>
      <w:r w:rsidR="005929B4">
        <w:rPr>
          <w:lang w:eastAsia="zh-CN"/>
        </w:rPr>
        <w:t>Paramiko</w:t>
      </w:r>
      <w:r w:rsidR="005929B4">
        <w:rPr>
          <w:rFonts w:hint="eastAsia"/>
          <w:lang w:eastAsia="zh-CN"/>
        </w:rPr>
        <w:t>,</w:t>
      </w:r>
      <w:r w:rsidR="005929B4">
        <w:rPr>
          <w:lang w:eastAsia="zh-CN"/>
        </w:rPr>
        <w:t xml:space="preserve"> using SSHClient provided by Paramiko to login MOXA and reboot it.</w:t>
      </w:r>
    </w:p>
    <w:p w14:paraId="7FEF2E9F" w14:textId="77777777" w:rsidR="000C79B1" w:rsidRPr="00CF5EA3" w:rsidRDefault="000C79B1" w:rsidP="00CF5EA3">
      <w:pPr>
        <w:rPr>
          <w:lang w:eastAsia="zh-CN"/>
        </w:rPr>
      </w:pPr>
    </w:p>
    <w:p w14:paraId="743A63BA" w14:textId="350D7E18" w:rsidR="00DC4422" w:rsidRDefault="00CC5372" w:rsidP="00772235">
      <w:pPr>
        <w:pStyle w:val="Heading1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end test results by mail</w:t>
      </w:r>
    </w:p>
    <w:p w14:paraId="36A889E3" w14:textId="0E07DC77" w:rsidR="00CC5372" w:rsidRDefault="00CC5372" w:rsidP="00CC5372">
      <w:pPr>
        <w:pStyle w:val="Heading2"/>
        <w:rPr>
          <w:lang w:eastAsia="zh-CN"/>
        </w:rPr>
      </w:pPr>
      <w:r>
        <w:rPr>
          <w:lang w:eastAsia="zh-CN"/>
        </w:rPr>
        <w:t>Implement</w:t>
      </w:r>
      <w:r w:rsidR="00CF5EA3">
        <w:rPr>
          <w:lang w:eastAsia="zh-CN"/>
        </w:rPr>
        <w:t>ation</w:t>
      </w:r>
      <w:r>
        <w:rPr>
          <w:lang w:eastAsia="zh-CN"/>
        </w:rPr>
        <w:t xml:space="preserve"> </w:t>
      </w:r>
      <w:r w:rsidR="00CF5EA3">
        <w:rPr>
          <w:lang w:eastAsia="zh-CN"/>
        </w:rPr>
        <w:t>t</w:t>
      </w:r>
      <w:r>
        <w:rPr>
          <w:lang w:eastAsia="zh-CN"/>
        </w:rPr>
        <w:t>echn</w:t>
      </w:r>
      <w:r w:rsidR="00CF5EA3">
        <w:rPr>
          <w:lang w:eastAsia="zh-CN"/>
        </w:rPr>
        <w:t>ology</w:t>
      </w:r>
    </w:p>
    <w:p w14:paraId="7DF68FA6" w14:textId="04E03B26" w:rsidR="00CC5372" w:rsidRDefault="00CC5372" w:rsidP="00CC5372">
      <w:pPr>
        <w:rPr>
          <w:lang w:eastAsia="zh-CN"/>
        </w:rPr>
      </w:pPr>
      <w:r>
        <w:rPr>
          <w:lang w:eastAsia="zh-CN"/>
        </w:rPr>
        <w:t>Python + smtplib</w:t>
      </w:r>
      <w:r w:rsidR="00A06F15">
        <w:rPr>
          <w:lang w:eastAsia="zh-CN"/>
        </w:rPr>
        <w:t>, using smtp provided by smtplib to send email.</w:t>
      </w:r>
    </w:p>
    <w:p w14:paraId="4AF9272B" w14:textId="2FD49C4C" w:rsidR="00CC5372" w:rsidRDefault="00CC5372" w:rsidP="00CC5372">
      <w:pPr>
        <w:pStyle w:val="Heading2"/>
        <w:rPr>
          <w:lang w:eastAsia="zh-CN"/>
        </w:rPr>
      </w:pPr>
      <w:r>
        <w:rPr>
          <w:lang w:eastAsia="zh-CN"/>
        </w:rPr>
        <w:t xml:space="preserve">Send </w:t>
      </w:r>
      <w:r>
        <w:rPr>
          <w:rFonts w:hint="eastAsia"/>
          <w:lang w:eastAsia="zh-CN"/>
        </w:rPr>
        <w:t>c</w:t>
      </w:r>
      <w:r>
        <w:rPr>
          <w:lang w:eastAsia="zh-CN"/>
        </w:rPr>
        <w:t>ontext</w:t>
      </w:r>
    </w:p>
    <w:p w14:paraId="0A7CE70E" w14:textId="43055D74" w:rsidR="00CC5372" w:rsidRDefault="00CC5372" w:rsidP="00CC5372">
      <w:pPr>
        <w:rPr>
          <w:lang w:eastAsia="zh-CN"/>
        </w:rPr>
      </w:pPr>
      <w:r w:rsidRPr="00CC5372">
        <w:rPr>
          <w:lang w:eastAsia="zh-CN"/>
        </w:rPr>
        <w:t>results_service_ui.html</w:t>
      </w:r>
      <w:r>
        <w:rPr>
          <w:lang w:eastAsia="zh-CN"/>
        </w:rPr>
        <w:t xml:space="preserve">, output of running </w:t>
      </w:r>
      <w:r w:rsidRPr="00CC5372">
        <w:rPr>
          <w:lang w:eastAsia="zh-CN"/>
        </w:rPr>
        <w:t>web_test.py</w:t>
      </w:r>
    </w:p>
    <w:p w14:paraId="3FDEFB64" w14:textId="1ED5C7B4" w:rsidR="00CC5372" w:rsidRDefault="00CC5372" w:rsidP="00CC5372">
      <w:pPr>
        <w:rPr>
          <w:lang w:eastAsia="zh-CN"/>
        </w:rPr>
      </w:pPr>
      <w:r w:rsidRPr="00CC5372">
        <w:rPr>
          <w:lang w:eastAsia="zh-CN"/>
        </w:rPr>
        <w:t>results_service_if.html</w:t>
      </w:r>
      <w:r>
        <w:rPr>
          <w:lang w:eastAsia="zh-CN"/>
        </w:rPr>
        <w:t xml:space="preserve">, out put of running </w:t>
      </w:r>
      <w:r w:rsidRPr="00CC5372">
        <w:rPr>
          <w:lang w:eastAsia="zh-CN"/>
        </w:rPr>
        <w:t>pps_track_test.py</w:t>
      </w:r>
    </w:p>
    <w:p w14:paraId="0A5B02A9" w14:textId="113AD0D4" w:rsidR="00CC5372" w:rsidRPr="00CC5372" w:rsidRDefault="00CC5372" w:rsidP="00CC5372">
      <w:pPr>
        <w:rPr>
          <w:lang w:eastAsia="zh-CN"/>
        </w:rPr>
      </w:pPr>
      <w:r w:rsidRPr="00CC5372">
        <w:rPr>
          <w:lang w:eastAsia="zh-CN"/>
        </w:rPr>
        <w:lastRenderedPageBreak/>
        <w:t>pipeline_log.txt</w:t>
      </w:r>
      <w:r>
        <w:rPr>
          <w:lang w:eastAsia="zh-CN"/>
        </w:rPr>
        <w:t>, output of running pipeline.py</w:t>
      </w:r>
    </w:p>
    <w:sectPr w:rsidR="00CC5372" w:rsidRPr="00CC53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ECE2" w14:textId="77777777" w:rsidR="00CD43B1" w:rsidRDefault="00CD43B1" w:rsidP="0018343B">
      <w:pPr>
        <w:spacing w:before="0" w:after="0"/>
      </w:pPr>
      <w:r>
        <w:separator/>
      </w:r>
    </w:p>
  </w:endnote>
  <w:endnote w:type="continuationSeparator" w:id="0">
    <w:p w14:paraId="0B3426B4" w14:textId="77777777" w:rsidR="00CD43B1" w:rsidRDefault="00CD43B1" w:rsidP="0018343B">
      <w:pPr>
        <w:spacing w:before="0" w:after="0"/>
      </w:pPr>
      <w:r>
        <w:continuationSeparator/>
      </w:r>
    </w:p>
  </w:endnote>
  <w:endnote w:type="continuationNotice" w:id="1">
    <w:p w14:paraId="02EE5F03" w14:textId="77777777" w:rsidR="00CD43B1" w:rsidRDefault="00CD43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DA2" w14:textId="59E29625" w:rsidR="007D25D2" w:rsidRDefault="007D25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A6E9F2" wp14:editId="3A54FCC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c08447f868bddca780e8047" descr="{&quot;HashCode&quot;:43372285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67411" w14:textId="0EA1A960" w:rsidR="007D25D2" w:rsidRPr="007D25D2" w:rsidRDefault="007D25D2" w:rsidP="007D25D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C8C9C8"/>
                              <w:sz w:val="14"/>
                            </w:rPr>
                          </w:pPr>
                          <w:r w:rsidRPr="007D25D2">
                            <w:rPr>
                              <w:rFonts w:ascii="Arial" w:hAnsi="Arial" w:cs="Arial"/>
                              <w:color w:val="C8C9C8"/>
                              <w:sz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E9F2" id="_x0000_t202" coordsize="21600,21600" o:spt="202" path="m,l,21600r21600,l21600,xe">
              <v:stroke joinstyle="miter"/>
              <v:path gradientshapeok="t" o:connecttype="rect"/>
            </v:shapetype>
            <v:shape id="MSIPCM7c08447f868bddca780e8047" o:spid="_x0000_s1026" type="#_x0000_t202" alt="{&quot;HashCode&quot;:43372285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0CF67411" w14:textId="0EA1A960" w:rsidR="007D25D2" w:rsidRPr="007D25D2" w:rsidRDefault="007D25D2" w:rsidP="007D25D2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C8C9C8"/>
                        <w:sz w:val="14"/>
                      </w:rPr>
                    </w:pPr>
                    <w:r w:rsidRPr="007D25D2">
                      <w:rPr>
                        <w:rFonts w:ascii="Arial" w:hAnsi="Arial" w:cs="Arial"/>
                        <w:color w:val="C8C9C8"/>
                        <w:sz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BF7" w14:textId="77777777" w:rsidR="00CD43B1" w:rsidRDefault="00CD43B1" w:rsidP="0018343B">
      <w:pPr>
        <w:spacing w:before="0" w:after="0"/>
      </w:pPr>
      <w:r>
        <w:separator/>
      </w:r>
    </w:p>
  </w:footnote>
  <w:footnote w:type="continuationSeparator" w:id="0">
    <w:p w14:paraId="64429FA1" w14:textId="77777777" w:rsidR="00CD43B1" w:rsidRDefault="00CD43B1" w:rsidP="0018343B">
      <w:pPr>
        <w:spacing w:before="0" w:after="0"/>
      </w:pPr>
      <w:r>
        <w:continuationSeparator/>
      </w:r>
    </w:p>
  </w:footnote>
  <w:footnote w:type="continuationNotice" w:id="1">
    <w:p w14:paraId="029754AB" w14:textId="77777777" w:rsidR="00CD43B1" w:rsidRDefault="00CD43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Ind w:w="-601" w:type="dxa"/>
      <w:tblLayout w:type="fixed"/>
      <w:tblLook w:val="0000" w:firstRow="0" w:lastRow="0" w:firstColumn="0" w:lastColumn="0" w:noHBand="0" w:noVBand="0"/>
    </w:tblPr>
    <w:tblGrid>
      <w:gridCol w:w="5104"/>
      <w:gridCol w:w="1984"/>
      <w:gridCol w:w="1418"/>
      <w:gridCol w:w="708"/>
      <w:gridCol w:w="973"/>
    </w:tblGrid>
    <w:tr w:rsidR="0018343B" w:rsidRPr="003009CD" w14:paraId="66401610" w14:textId="77777777" w:rsidTr="009B6954">
      <w:trPr>
        <w:cantSplit/>
        <w:trHeight w:val="544"/>
      </w:trPr>
      <w:tc>
        <w:tcPr>
          <w:tcW w:w="5104" w:type="dxa"/>
          <w:tcBorders>
            <w:right w:val="single" w:sz="12" w:space="0" w:color="auto"/>
          </w:tcBorders>
        </w:tcPr>
        <w:p w14:paraId="3BB539D5" w14:textId="77777777" w:rsidR="0018343B" w:rsidRPr="003009CD" w:rsidRDefault="0018343B" w:rsidP="0018343B">
          <w:pPr>
            <w:pStyle w:val="Header"/>
          </w:pPr>
          <w:r>
            <w:rPr>
              <w:b/>
              <w:sz w:val="28"/>
            </w:rPr>
            <w:t>Elekta</w:t>
          </w:r>
        </w:p>
      </w:tc>
      <w:tc>
        <w:tcPr>
          <w:tcW w:w="19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2786CE2" w14:textId="77777777" w:rsidR="0018343B" w:rsidRDefault="0018343B" w:rsidP="0018343B">
          <w:pPr>
            <w:pStyle w:val="StyleHeadertext7pt"/>
          </w:pPr>
          <w:r>
            <w:t>Doc Id</w:t>
          </w:r>
          <w:r w:rsidRPr="00D20884">
            <w:t>.</w:t>
          </w:r>
          <w:r w:rsidRPr="00D20884">
            <w:fldChar w:fldCharType="begin"/>
          </w:r>
          <w:r w:rsidRPr="00D20884">
            <w:fldChar w:fldCharType="end"/>
          </w:r>
        </w:p>
        <w:p w14:paraId="50F5DF09" w14:textId="77777777" w:rsidR="0018343B" w:rsidRPr="00911105" w:rsidRDefault="0018343B" w:rsidP="0018343B">
          <w:pPr>
            <w:pStyle w:val="Headertext"/>
            <w:rPr>
              <w:b/>
            </w:rPr>
          </w:pPr>
          <w:r>
            <w:rPr>
              <w:b/>
            </w:rPr>
            <w:t>&lt;Doc id&gt;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7A3A4F" w14:textId="77777777" w:rsidR="0018343B" w:rsidRDefault="0018343B" w:rsidP="0018343B">
          <w:pPr>
            <w:pStyle w:val="StyleHeadertext7pt"/>
          </w:pPr>
          <w:r w:rsidRPr="00170242">
            <w:t>Date</w:t>
          </w:r>
        </w:p>
        <w:p w14:paraId="031B9A9B" w14:textId="77777777" w:rsidR="0018343B" w:rsidRPr="00170242" w:rsidRDefault="0018343B" w:rsidP="0018343B">
          <w:pPr>
            <w:pStyle w:val="Headertext"/>
            <w:ind w:right="-109"/>
          </w:pPr>
          <w:r>
            <w:t>&lt;date&gt;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06DEBC" w14:textId="77777777" w:rsidR="0018343B" w:rsidRDefault="0018343B" w:rsidP="0018343B">
          <w:pPr>
            <w:pStyle w:val="StyleHeadertext7pt"/>
          </w:pPr>
          <w:r w:rsidRPr="00D20884">
            <w:t>Edition</w:t>
          </w:r>
          <w:r w:rsidRPr="00D20884">
            <w:fldChar w:fldCharType="begin"/>
          </w:r>
          <w:r w:rsidRPr="00D20884">
            <w:fldChar w:fldCharType="end"/>
          </w:r>
        </w:p>
        <w:p w14:paraId="039BB582" w14:textId="77777777" w:rsidR="0018343B" w:rsidRPr="00D20884" w:rsidRDefault="0018343B" w:rsidP="0018343B">
          <w:pPr>
            <w:pStyle w:val="Headertext"/>
          </w:pPr>
          <w:r>
            <w:t>2</w:t>
          </w:r>
        </w:p>
      </w:tc>
      <w:tc>
        <w:tcPr>
          <w:tcW w:w="9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8EF33A" w14:textId="77777777" w:rsidR="0018343B" w:rsidRPr="003009CD" w:rsidRDefault="0018343B" w:rsidP="0018343B">
          <w:pPr>
            <w:pStyle w:val="StyleHeadertext7pt"/>
          </w:pPr>
          <w:r w:rsidRPr="003009CD">
            <w:t>Page</w:t>
          </w:r>
        </w:p>
        <w:p w14:paraId="1215B7FD" w14:textId="77777777" w:rsidR="0018343B" w:rsidRPr="00170242" w:rsidRDefault="0018343B" w:rsidP="0018343B">
          <w:pPr>
            <w:pStyle w:val="Headertex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170242">
            <w:t>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t>8</w:t>
          </w:r>
          <w:r>
            <w:rPr>
              <w:noProof/>
            </w:rPr>
            <w:fldChar w:fldCharType="end"/>
          </w:r>
          <w:r w:rsidRPr="00170242">
            <w:t>)</w:t>
          </w:r>
        </w:p>
      </w:tc>
    </w:tr>
  </w:tbl>
  <w:p w14:paraId="3FD65740" w14:textId="77777777" w:rsidR="0018343B" w:rsidRDefault="0018343B" w:rsidP="0018343B"/>
  <w:p w14:paraId="3307851A" w14:textId="77777777" w:rsidR="0018343B" w:rsidRDefault="0018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9EE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A9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4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EC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C5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22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87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45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25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0B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23"/>
    <w:multiLevelType w:val="hybridMultilevel"/>
    <w:tmpl w:val="249E466C"/>
    <w:lvl w:ilvl="0" w:tplc="1E70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659393C"/>
    <w:multiLevelType w:val="multilevel"/>
    <w:tmpl w:val="B0505CE4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1895FBE"/>
    <w:multiLevelType w:val="hybridMultilevel"/>
    <w:tmpl w:val="3FFE7208"/>
    <w:lvl w:ilvl="0" w:tplc="0E789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DBB559B"/>
    <w:multiLevelType w:val="multilevel"/>
    <w:tmpl w:val="531A6DAE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23212D9"/>
    <w:multiLevelType w:val="hybridMultilevel"/>
    <w:tmpl w:val="DA98AB20"/>
    <w:lvl w:ilvl="0" w:tplc="5752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E518A1"/>
    <w:multiLevelType w:val="hybridMultilevel"/>
    <w:tmpl w:val="09C65AF0"/>
    <w:lvl w:ilvl="0" w:tplc="4906D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DD54F8"/>
    <w:multiLevelType w:val="multilevel"/>
    <w:tmpl w:val="8E0E19FA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2847F8E"/>
    <w:multiLevelType w:val="hybridMultilevel"/>
    <w:tmpl w:val="ABD6AC00"/>
    <w:lvl w:ilvl="0" w:tplc="2188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5B61A97"/>
    <w:multiLevelType w:val="hybridMultilevel"/>
    <w:tmpl w:val="3F74CF72"/>
    <w:lvl w:ilvl="0" w:tplc="3D86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C5C18A6"/>
    <w:multiLevelType w:val="multilevel"/>
    <w:tmpl w:val="A3B00BC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E471158"/>
    <w:multiLevelType w:val="hybridMultilevel"/>
    <w:tmpl w:val="D28CC5A2"/>
    <w:lvl w:ilvl="0" w:tplc="8820D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1DF79D4"/>
    <w:multiLevelType w:val="multilevel"/>
    <w:tmpl w:val="872073A4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554194E"/>
    <w:multiLevelType w:val="hybridMultilevel"/>
    <w:tmpl w:val="5554F886"/>
    <w:lvl w:ilvl="0" w:tplc="9A92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5F778C1"/>
    <w:multiLevelType w:val="hybridMultilevel"/>
    <w:tmpl w:val="5636E0DC"/>
    <w:lvl w:ilvl="0" w:tplc="11204F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B256B"/>
    <w:multiLevelType w:val="multilevel"/>
    <w:tmpl w:val="DA3E3412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60283093">
    <w:abstractNumId w:val="19"/>
  </w:num>
  <w:num w:numId="2" w16cid:durableId="1574047119">
    <w:abstractNumId w:val="23"/>
  </w:num>
  <w:num w:numId="3" w16cid:durableId="1801073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59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054228">
    <w:abstractNumId w:val="13"/>
  </w:num>
  <w:num w:numId="6" w16cid:durableId="82920739">
    <w:abstractNumId w:val="11"/>
  </w:num>
  <w:num w:numId="7" w16cid:durableId="928736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395986">
    <w:abstractNumId w:val="21"/>
  </w:num>
  <w:num w:numId="9" w16cid:durableId="1867716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156363">
    <w:abstractNumId w:val="16"/>
  </w:num>
  <w:num w:numId="11" w16cid:durableId="958873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1850063">
    <w:abstractNumId w:val="9"/>
  </w:num>
  <w:num w:numId="13" w16cid:durableId="1811902337">
    <w:abstractNumId w:val="7"/>
  </w:num>
  <w:num w:numId="14" w16cid:durableId="8417255">
    <w:abstractNumId w:val="6"/>
  </w:num>
  <w:num w:numId="15" w16cid:durableId="1021735518">
    <w:abstractNumId w:val="5"/>
  </w:num>
  <w:num w:numId="16" w16cid:durableId="1039747408">
    <w:abstractNumId w:val="4"/>
  </w:num>
  <w:num w:numId="17" w16cid:durableId="1495951240">
    <w:abstractNumId w:val="8"/>
  </w:num>
  <w:num w:numId="18" w16cid:durableId="704066409">
    <w:abstractNumId w:val="3"/>
  </w:num>
  <w:num w:numId="19" w16cid:durableId="1949702189">
    <w:abstractNumId w:val="2"/>
  </w:num>
  <w:num w:numId="20" w16cid:durableId="515776628">
    <w:abstractNumId w:val="1"/>
  </w:num>
  <w:num w:numId="21" w16cid:durableId="1363827630">
    <w:abstractNumId w:val="0"/>
  </w:num>
  <w:num w:numId="22" w16cid:durableId="125661007">
    <w:abstractNumId w:val="24"/>
  </w:num>
  <w:num w:numId="23" w16cid:durableId="1198271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338421">
    <w:abstractNumId w:val="10"/>
  </w:num>
  <w:num w:numId="25" w16cid:durableId="1721323495">
    <w:abstractNumId w:val="18"/>
  </w:num>
  <w:num w:numId="26" w16cid:durableId="266812940">
    <w:abstractNumId w:val="12"/>
  </w:num>
  <w:num w:numId="27" w16cid:durableId="1064793143">
    <w:abstractNumId w:val="14"/>
  </w:num>
  <w:num w:numId="28" w16cid:durableId="904994458">
    <w:abstractNumId w:val="20"/>
  </w:num>
  <w:num w:numId="29" w16cid:durableId="445580649">
    <w:abstractNumId w:val="19"/>
  </w:num>
  <w:num w:numId="30" w16cid:durableId="1138719236">
    <w:abstractNumId w:val="19"/>
  </w:num>
  <w:num w:numId="31" w16cid:durableId="1242325074">
    <w:abstractNumId w:val="19"/>
  </w:num>
  <w:num w:numId="32" w16cid:durableId="560749929">
    <w:abstractNumId w:val="19"/>
  </w:num>
  <w:num w:numId="33" w16cid:durableId="1291861199">
    <w:abstractNumId w:val="19"/>
  </w:num>
  <w:num w:numId="34" w16cid:durableId="194732272">
    <w:abstractNumId w:val="15"/>
  </w:num>
  <w:num w:numId="35" w16cid:durableId="471678090">
    <w:abstractNumId w:val="22"/>
  </w:num>
  <w:num w:numId="36" w16cid:durableId="607587308">
    <w:abstractNumId w:val="17"/>
  </w:num>
  <w:num w:numId="37" w16cid:durableId="786855746">
    <w:abstractNumId w:val="19"/>
  </w:num>
  <w:num w:numId="38" w16cid:durableId="1106997186">
    <w:abstractNumId w:val="19"/>
  </w:num>
  <w:num w:numId="39" w16cid:durableId="951205969">
    <w:abstractNumId w:val="19"/>
  </w:num>
  <w:num w:numId="40" w16cid:durableId="811947963">
    <w:abstractNumId w:val="19"/>
  </w:num>
  <w:num w:numId="41" w16cid:durableId="1968848214">
    <w:abstractNumId w:val="19"/>
  </w:num>
  <w:num w:numId="42" w16cid:durableId="141969176">
    <w:abstractNumId w:val="19"/>
  </w:num>
  <w:num w:numId="43" w16cid:durableId="1003314626">
    <w:abstractNumId w:val="19"/>
  </w:num>
  <w:num w:numId="44" w16cid:durableId="8570434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3B"/>
    <w:rsid w:val="000056D6"/>
    <w:rsid w:val="00024C5A"/>
    <w:rsid w:val="00055606"/>
    <w:rsid w:val="000A3B7A"/>
    <w:rsid w:val="000A58D6"/>
    <w:rsid w:val="000B6B0E"/>
    <w:rsid w:val="000C571D"/>
    <w:rsid w:val="000C79B1"/>
    <w:rsid w:val="000D42EA"/>
    <w:rsid w:val="000F52F7"/>
    <w:rsid w:val="00101752"/>
    <w:rsid w:val="00115998"/>
    <w:rsid w:val="001162E1"/>
    <w:rsid w:val="00137176"/>
    <w:rsid w:val="001479EF"/>
    <w:rsid w:val="00175B11"/>
    <w:rsid w:val="0018343B"/>
    <w:rsid w:val="001C45FB"/>
    <w:rsid w:val="001D1DC0"/>
    <w:rsid w:val="001D2D90"/>
    <w:rsid w:val="001E4F7C"/>
    <w:rsid w:val="001F1631"/>
    <w:rsid w:val="00203B4B"/>
    <w:rsid w:val="002165A0"/>
    <w:rsid w:val="00222014"/>
    <w:rsid w:val="0022255F"/>
    <w:rsid w:val="0023394C"/>
    <w:rsid w:val="002366CA"/>
    <w:rsid w:val="00244E1A"/>
    <w:rsid w:val="00253409"/>
    <w:rsid w:val="002632D2"/>
    <w:rsid w:val="002862F1"/>
    <w:rsid w:val="00286849"/>
    <w:rsid w:val="00290D82"/>
    <w:rsid w:val="00297D05"/>
    <w:rsid w:val="002A3464"/>
    <w:rsid w:val="002A50E7"/>
    <w:rsid w:val="002A7897"/>
    <w:rsid w:val="002B76FC"/>
    <w:rsid w:val="002D1001"/>
    <w:rsid w:val="002E5A32"/>
    <w:rsid w:val="003032F9"/>
    <w:rsid w:val="00323296"/>
    <w:rsid w:val="00323FF4"/>
    <w:rsid w:val="003375D3"/>
    <w:rsid w:val="00340EB5"/>
    <w:rsid w:val="00385AD9"/>
    <w:rsid w:val="00390C66"/>
    <w:rsid w:val="00393288"/>
    <w:rsid w:val="00394423"/>
    <w:rsid w:val="00396F81"/>
    <w:rsid w:val="003B2496"/>
    <w:rsid w:val="003C4AE7"/>
    <w:rsid w:val="003C590F"/>
    <w:rsid w:val="003C6064"/>
    <w:rsid w:val="003D50BD"/>
    <w:rsid w:val="003E2538"/>
    <w:rsid w:val="003E4C72"/>
    <w:rsid w:val="004228C3"/>
    <w:rsid w:val="00430B20"/>
    <w:rsid w:val="004423B5"/>
    <w:rsid w:val="00445018"/>
    <w:rsid w:val="00456929"/>
    <w:rsid w:val="00472412"/>
    <w:rsid w:val="00493257"/>
    <w:rsid w:val="00494466"/>
    <w:rsid w:val="004A7A83"/>
    <w:rsid w:val="004B7825"/>
    <w:rsid w:val="004C1DF4"/>
    <w:rsid w:val="004C7AC6"/>
    <w:rsid w:val="004C7F0D"/>
    <w:rsid w:val="004D6A70"/>
    <w:rsid w:val="004F079F"/>
    <w:rsid w:val="004F41D6"/>
    <w:rsid w:val="005425A6"/>
    <w:rsid w:val="00551499"/>
    <w:rsid w:val="00551F8C"/>
    <w:rsid w:val="00566FF8"/>
    <w:rsid w:val="00575199"/>
    <w:rsid w:val="005800FD"/>
    <w:rsid w:val="005929B4"/>
    <w:rsid w:val="005A3B8E"/>
    <w:rsid w:val="005A3C3F"/>
    <w:rsid w:val="005A477A"/>
    <w:rsid w:val="005A635D"/>
    <w:rsid w:val="005A676E"/>
    <w:rsid w:val="005B60BC"/>
    <w:rsid w:val="005C2D85"/>
    <w:rsid w:val="005C3982"/>
    <w:rsid w:val="005C4699"/>
    <w:rsid w:val="005D1D13"/>
    <w:rsid w:val="005F5050"/>
    <w:rsid w:val="00610EF8"/>
    <w:rsid w:val="00614853"/>
    <w:rsid w:val="00622BDA"/>
    <w:rsid w:val="00630E32"/>
    <w:rsid w:val="00655E87"/>
    <w:rsid w:val="00657774"/>
    <w:rsid w:val="00662C37"/>
    <w:rsid w:val="00671AA2"/>
    <w:rsid w:val="006833AE"/>
    <w:rsid w:val="00687589"/>
    <w:rsid w:val="006879CF"/>
    <w:rsid w:val="00696988"/>
    <w:rsid w:val="006B3D40"/>
    <w:rsid w:val="006D1238"/>
    <w:rsid w:val="006D4FE0"/>
    <w:rsid w:val="006E42B0"/>
    <w:rsid w:val="006F357D"/>
    <w:rsid w:val="006F523B"/>
    <w:rsid w:val="006F696D"/>
    <w:rsid w:val="007064D6"/>
    <w:rsid w:val="00720C99"/>
    <w:rsid w:val="00753119"/>
    <w:rsid w:val="00772235"/>
    <w:rsid w:val="00772CC3"/>
    <w:rsid w:val="007751BF"/>
    <w:rsid w:val="0077606B"/>
    <w:rsid w:val="00776412"/>
    <w:rsid w:val="00776547"/>
    <w:rsid w:val="007817D4"/>
    <w:rsid w:val="0078230F"/>
    <w:rsid w:val="007948EB"/>
    <w:rsid w:val="007A5FCC"/>
    <w:rsid w:val="007B404B"/>
    <w:rsid w:val="007C2200"/>
    <w:rsid w:val="007D25D2"/>
    <w:rsid w:val="007E58B8"/>
    <w:rsid w:val="007F4F0C"/>
    <w:rsid w:val="00801840"/>
    <w:rsid w:val="00803850"/>
    <w:rsid w:val="00807288"/>
    <w:rsid w:val="00810E25"/>
    <w:rsid w:val="00814811"/>
    <w:rsid w:val="00836C2E"/>
    <w:rsid w:val="008413BC"/>
    <w:rsid w:val="008442D6"/>
    <w:rsid w:val="0086005D"/>
    <w:rsid w:val="00877E4C"/>
    <w:rsid w:val="00885A90"/>
    <w:rsid w:val="008A22D5"/>
    <w:rsid w:val="008C3392"/>
    <w:rsid w:val="008F4947"/>
    <w:rsid w:val="009011D6"/>
    <w:rsid w:val="00932E70"/>
    <w:rsid w:val="009436DB"/>
    <w:rsid w:val="00946454"/>
    <w:rsid w:val="00947907"/>
    <w:rsid w:val="00952D19"/>
    <w:rsid w:val="009555FF"/>
    <w:rsid w:val="009559BF"/>
    <w:rsid w:val="00981353"/>
    <w:rsid w:val="009948B7"/>
    <w:rsid w:val="009A2549"/>
    <w:rsid w:val="009B00A4"/>
    <w:rsid w:val="009B6954"/>
    <w:rsid w:val="009C2CEA"/>
    <w:rsid w:val="009C4429"/>
    <w:rsid w:val="009D0C78"/>
    <w:rsid w:val="009D17D0"/>
    <w:rsid w:val="009D31AB"/>
    <w:rsid w:val="009D5119"/>
    <w:rsid w:val="00A06F15"/>
    <w:rsid w:val="00A366C8"/>
    <w:rsid w:val="00A3746E"/>
    <w:rsid w:val="00A76D55"/>
    <w:rsid w:val="00A77594"/>
    <w:rsid w:val="00A846BE"/>
    <w:rsid w:val="00AB4CCD"/>
    <w:rsid w:val="00AC7BD1"/>
    <w:rsid w:val="00AD4CE4"/>
    <w:rsid w:val="00AD6B11"/>
    <w:rsid w:val="00AF3891"/>
    <w:rsid w:val="00B06865"/>
    <w:rsid w:val="00B215B1"/>
    <w:rsid w:val="00B22FC8"/>
    <w:rsid w:val="00B236F3"/>
    <w:rsid w:val="00B23A36"/>
    <w:rsid w:val="00B3154E"/>
    <w:rsid w:val="00B34327"/>
    <w:rsid w:val="00B41F61"/>
    <w:rsid w:val="00B556FE"/>
    <w:rsid w:val="00B664E7"/>
    <w:rsid w:val="00B81448"/>
    <w:rsid w:val="00B9174A"/>
    <w:rsid w:val="00BA5648"/>
    <w:rsid w:val="00BB7777"/>
    <w:rsid w:val="00BC3037"/>
    <w:rsid w:val="00BC484E"/>
    <w:rsid w:val="00BC6D35"/>
    <w:rsid w:val="00BD2481"/>
    <w:rsid w:val="00BD2C0E"/>
    <w:rsid w:val="00BD3706"/>
    <w:rsid w:val="00BE5506"/>
    <w:rsid w:val="00BF5DE9"/>
    <w:rsid w:val="00C06300"/>
    <w:rsid w:val="00C14B87"/>
    <w:rsid w:val="00C16C74"/>
    <w:rsid w:val="00C32D0A"/>
    <w:rsid w:val="00C4513C"/>
    <w:rsid w:val="00C51842"/>
    <w:rsid w:val="00C629E6"/>
    <w:rsid w:val="00C65180"/>
    <w:rsid w:val="00C73122"/>
    <w:rsid w:val="00C937F2"/>
    <w:rsid w:val="00C9551E"/>
    <w:rsid w:val="00CA5B3D"/>
    <w:rsid w:val="00CB2A16"/>
    <w:rsid w:val="00CB4118"/>
    <w:rsid w:val="00CC18B0"/>
    <w:rsid w:val="00CC3401"/>
    <w:rsid w:val="00CC5372"/>
    <w:rsid w:val="00CD43B1"/>
    <w:rsid w:val="00CE6D4C"/>
    <w:rsid w:val="00CF5EA3"/>
    <w:rsid w:val="00D02FC7"/>
    <w:rsid w:val="00D25FFC"/>
    <w:rsid w:val="00D33486"/>
    <w:rsid w:val="00D47289"/>
    <w:rsid w:val="00D50062"/>
    <w:rsid w:val="00D54A74"/>
    <w:rsid w:val="00D63B18"/>
    <w:rsid w:val="00D8760E"/>
    <w:rsid w:val="00DA3E60"/>
    <w:rsid w:val="00DB48AE"/>
    <w:rsid w:val="00DB5F3C"/>
    <w:rsid w:val="00DC4422"/>
    <w:rsid w:val="00DC4E55"/>
    <w:rsid w:val="00DC57E0"/>
    <w:rsid w:val="00DC5A1D"/>
    <w:rsid w:val="00DC61CE"/>
    <w:rsid w:val="00DE3652"/>
    <w:rsid w:val="00DF0FB8"/>
    <w:rsid w:val="00E146E2"/>
    <w:rsid w:val="00E175B7"/>
    <w:rsid w:val="00E221E7"/>
    <w:rsid w:val="00E40D49"/>
    <w:rsid w:val="00E445FB"/>
    <w:rsid w:val="00E55049"/>
    <w:rsid w:val="00E83BBD"/>
    <w:rsid w:val="00E85D4C"/>
    <w:rsid w:val="00E92359"/>
    <w:rsid w:val="00EA71F7"/>
    <w:rsid w:val="00EB2441"/>
    <w:rsid w:val="00ED2FED"/>
    <w:rsid w:val="00EE76E8"/>
    <w:rsid w:val="00F007A1"/>
    <w:rsid w:val="00F03CDD"/>
    <w:rsid w:val="00F15785"/>
    <w:rsid w:val="00F35646"/>
    <w:rsid w:val="00F359EA"/>
    <w:rsid w:val="00F53CFF"/>
    <w:rsid w:val="00F81A94"/>
    <w:rsid w:val="00F9580D"/>
    <w:rsid w:val="00FA5043"/>
    <w:rsid w:val="00FB0777"/>
    <w:rsid w:val="00FB5B43"/>
    <w:rsid w:val="00FC1249"/>
    <w:rsid w:val="00FC1B83"/>
    <w:rsid w:val="00FC4F78"/>
    <w:rsid w:val="00FE0736"/>
    <w:rsid w:val="00FE4EC0"/>
    <w:rsid w:val="00FF0592"/>
    <w:rsid w:val="00FF1904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B4172"/>
  <w15:chartTrackingRefBased/>
  <w15:docId w15:val="{390F5CD4-A79C-40E6-832C-587A65AF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D1"/>
    <w:pPr>
      <w:spacing w:before="120" w:after="6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343B"/>
    <w:pPr>
      <w:keepNext/>
      <w:numPr>
        <w:numId w:val="1"/>
      </w:numPr>
      <w:spacing w:before="240" w:after="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343B"/>
    <w:pPr>
      <w:keepNext/>
      <w:numPr>
        <w:ilvl w:val="1"/>
        <w:numId w:val="1"/>
      </w:numPr>
      <w:spacing w:before="24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8343B"/>
    <w:pPr>
      <w:keepNext/>
      <w:numPr>
        <w:ilvl w:val="2"/>
        <w:numId w:val="1"/>
      </w:numPr>
      <w:spacing w:before="24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8343B"/>
    <w:pPr>
      <w:keepNext/>
      <w:numPr>
        <w:ilvl w:val="3"/>
        <w:numId w:val="1"/>
      </w:numPr>
      <w:spacing w:before="240" w:after="0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3982"/>
    <w:pPr>
      <w:keepNext/>
      <w:keepLines/>
      <w:numPr>
        <w:ilvl w:val="6"/>
        <w:numId w:val="22"/>
      </w:numPr>
      <w:spacing w:before="240" w:after="240"/>
      <w:outlineLvl w:val="6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34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8343B"/>
  </w:style>
  <w:style w:type="paragraph" w:styleId="Footer">
    <w:name w:val="footer"/>
    <w:basedOn w:val="Normal"/>
    <w:link w:val="FooterChar"/>
    <w:uiPriority w:val="99"/>
    <w:unhideWhenUsed/>
    <w:rsid w:val="001834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343B"/>
  </w:style>
  <w:style w:type="paragraph" w:customStyle="1" w:styleId="Headertext">
    <w:name w:val="Header text"/>
    <w:basedOn w:val="Normal"/>
    <w:rsid w:val="0018343B"/>
    <w:pPr>
      <w:spacing w:after="0"/>
    </w:pPr>
  </w:style>
  <w:style w:type="paragraph" w:customStyle="1" w:styleId="StyleHeadertext7pt">
    <w:name w:val="Style Header text + 7 pt"/>
    <w:basedOn w:val="Headertext"/>
    <w:next w:val="Headertext"/>
    <w:rsid w:val="0018343B"/>
    <w:rPr>
      <w:sz w:val="14"/>
    </w:rPr>
  </w:style>
  <w:style w:type="character" w:customStyle="1" w:styleId="Heading1Char">
    <w:name w:val="Heading 1 Char"/>
    <w:basedOn w:val="DefaultParagraphFont"/>
    <w:link w:val="Heading1"/>
    <w:rsid w:val="0018343B"/>
    <w:rPr>
      <w:rFonts w:ascii="Verdana" w:hAnsi="Verdana" w:cs="Times New Roman"/>
      <w:b/>
      <w:caps/>
      <w:kern w:val="28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343B"/>
    <w:rPr>
      <w:rFonts w:ascii="Verdana" w:hAnsi="Verdana" w:cs="Times New Roman"/>
      <w:b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343B"/>
    <w:rPr>
      <w:rFonts w:ascii="Verdana" w:hAnsi="Verdana" w:cs="Times New Roman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343B"/>
    <w:rPr>
      <w:rFonts w:ascii="Verdana" w:hAnsi="Verdana" w:cs="Times New Roman"/>
      <w:b/>
      <w:bCs/>
      <w:sz w:val="20"/>
      <w:szCs w:val="28"/>
      <w:lang w:val="en-US" w:eastAsia="en-US"/>
    </w:rPr>
  </w:style>
  <w:style w:type="table" w:styleId="TableGrid">
    <w:name w:val="Table Grid"/>
    <w:basedOn w:val="TableNormal"/>
    <w:rsid w:val="0018343B"/>
    <w:pPr>
      <w:spacing w:after="0" w:line="240" w:lineRule="auto"/>
    </w:pPr>
    <w:rPr>
      <w:rFonts w:ascii="Verdana" w:hAnsi="Verdana" w:cs="Times New Roman"/>
      <w:sz w:val="18"/>
      <w:szCs w:val="20"/>
      <w:lang w:val="en-US" w:eastAsia="en-US"/>
    </w:rPr>
    <w:tblPr>
      <w:tblStyleColBandSize w:val="1"/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cantSplit w:val="0"/>
        <w:tblHeader/>
      </w:trPr>
      <w:tcPr>
        <w:shd w:val="clear" w:color="auto" w:fill="FFFF99"/>
      </w:tcPr>
    </w:tblStylePr>
  </w:style>
  <w:style w:type="paragraph" w:styleId="ListParagraph">
    <w:name w:val="List Paragraph"/>
    <w:basedOn w:val="Normal"/>
    <w:uiPriority w:val="34"/>
    <w:rsid w:val="001834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8343B"/>
    <w:pPr>
      <w:keepLines/>
      <w:numPr>
        <w:numId w:val="0"/>
      </w:numPr>
      <w:spacing w:before="480" w:line="276" w:lineRule="auto"/>
      <w:outlineLvl w:val="9"/>
    </w:pPr>
    <w:rPr>
      <w:bCs/>
      <w:caps w:val="0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18343B"/>
  </w:style>
  <w:style w:type="paragraph" w:styleId="TOC2">
    <w:name w:val="toc 2"/>
    <w:basedOn w:val="Normal"/>
    <w:next w:val="Normal"/>
    <w:autoRedefine/>
    <w:uiPriority w:val="39"/>
    <w:rsid w:val="0018343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8343B"/>
    <w:pPr>
      <w:ind w:left="400"/>
    </w:pPr>
  </w:style>
  <w:style w:type="character" w:styleId="Hyperlink">
    <w:name w:val="Hyperlink"/>
    <w:basedOn w:val="DefaultParagraphFont"/>
    <w:uiPriority w:val="99"/>
    <w:unhideWhenUsed/>
    <w:rsid w:val="0018343B"/>
    <w:rPr>
      <w:color w:val="0000FF"/>
      <w:u w:val="single"/>
    </w:rPr>
  </w:style>
  <w:style w:type="paragraph" w:customStyle="1" w:styleId="HeaderTextBold">
    <w:name w:val="Header Text Bold"/>
    <w:basedOn w:val="Headertext"/>
    <w:rsid w:val="0018343B"/>
    <w:rPr>
      <w:b/>
    </w:rPr>
  </w:style>
  <w:style w:type="character" w:styleId="CommentReference">
    <w:name w:val="annotation reference"/>
    <w:basedOn w:val="DefaultParagraphFont"/>
    <w:semiHidden/>
    <w:unhideWhenUsed/>
    <w:rsid w:val="00183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43B"/>
  </w:style>
  <w:style w:type="character" w:customStyle="1" w:styleId="CommentTextChar">
    <w:name w:val="Comment Text Char"/>
    <w:basedOn w:val="DefaultParagraphFont"/>
    <w:link w:val="CommentText"/>
    <w:semiHidden/>
    <w:rsid w:val="0018343B"/>
    <w:rPr>
      <w:rFonts w:ascii="Verdana" w:hAnsi="Verdana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34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5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1D6"/>
    <w:rPr>
      <w:rFonts w:ascii="Verdana" w:hAnsi="Verdana" w:cs="Times New Roman"/>
      <w:b/>
      <w:bCs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C3982"/>
    <w:rPr>
      <w:rFonts w:ascii="Verdana" w:eastAsiaTheme="majorEastAsia" w:hAnsi="Verdana" w:cstheme="majorBidi"/>
      <w:b/>
      <w:iCs/>
      <w:color w:val="000000" w:themeColor="text1"/>
      <w:sz w:val="28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F52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438E4D4916B4ABAB2A7D1D26CB32A" ma:contentTypeVersion="17" ma:contentTypeDescription="Create a new document." ma:contentTypeScope="" ma:versionID="c5ed66c515f6ffbe7d03f4740ad9b6a3">
  <xsd:schema xmlns:xsd="http://www.w3.org/2001/XMLSchema" xmlns:xs="http://www.w3.org/2001/XMLSchema" xmlns:p="http://schemas.microsoft.com/office/2006/metadata/properties" xmlns:ns2="a39a639b-67b6-47d8-82a6-d4b17788f9ea" xmlns:ns3="99677152-7998-450b-a93a-ae8dc525c115" targetNamespace="http://schemas.microsoft.com/office/2006/metadata/properties" ma:root="true" ma:fieldsID="e9133f35801e13c57f5a57b7eac0d500" ns2:_="" ns3:_="">
    <xsd:import namespace="a39a639b-67b6-47d8-82a6-d4b17788f9ea"/>
    <xsd:import namespace="99677152-7998-450b-a93a-ae8dc525c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a639b-67b6-47d8-82a6-d4b17788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e90546-c993-47b2-95da-69513e1a9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77152-7998-450b-a93a-ae8dc525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4743dd-678c-4788-8584-3e4bd025ffce}" ma:internalName="TaxCatchAll" ma:showField="CatchAllData" ma:web="99677152-7998-450b-a93a-ae8dc525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77152-7998-450b-a93a-ae8dc525c115" xsi:nil="true"/>
    <lcf76f155ced4ddcb4097134ff3c332f xmlns="a39a639b-67b6-47d8-82a6-d4b17788f9ea">
      <Terms xmlns="http://schemas.microsoft.com/office/infopath/2007/PartnerControls"/>
    </lcf76f155ced4ddcb4097134ff3c332f>
    <_Flow_SignoffStatus xmlns="a39a639b-67b6-47d8-82a6-d4b17788f9ea" xsi:nil="true"/>
  </documentManagement>
</p:properties>
</file>

<file path=customXml/itemProps1.xml><?xml version="1.0" encoding="utf-8"?>
<ds:datastoreItem xmlns:ds="http://schemas.openxmlformats.org/officeDocument/2006/customXml" ds:itemID="{CA6E2E57-3AB9-4C4D-9ABC-EBD472041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F893C-F3E6-4405-8A09-1770F280A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93B6E-D7DC-4E54-8A53-D860980D8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a639b-67b6-47d8-82a6-d4b17788f9ea"/>
    <ds:schemaRef ds:uri="99677152-7998-450b-a93a-ae8dc525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8B3BA-5572-4696-86C6-FDAAD65FABA8}">
  <ds:schemaRefs>
    <ds:schemaRef ds:uri="http://schemas.microsoft.com/office/2006/metadata/properties"/>
    <ds:schemaRef ds:uri="http://schemas.microsoft.com/office/infopath/2007/PartnerControls"/>
    <ds:schemaRef ds:uri="99677152-7998-450b-a93a-ae8dc525c115"/>
    <ds:schemaRef ds:uri="a39a639b-67b6-47d8-82a6-d4b17788f9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a</Company>
  <LinksUpToDate>false</LinksUpToDate>
  <CharactersWithSpaces>3092</CharactersWithSpaces>
  <SharedDoc>false</SharedDoc>
  <HLinks>
    <vt:vector size="204" baseType="variant">
      <vt:variant>
        <vt:i4>3342456</vt:i4>
      </vt:variant>
      <vt:variant>
        <vt:i4>180</vt:i4>
      </vt:variant>
      <vt:variant>
        <vt:i4>0</vt:i4>
      </vt:variant>
      <vt:variant>
        <vt:i4>5</vt:i4>
      </vt:variant>
      <vt:variant>
        <vt:lpwstr>https://www.segger.com/downloads/jlink/</vt:lpwstr>
      </vt:variant>
      <vt:variant>
        <vt:lpwstr/>
      </vt:variant>
      <vt:variant>
        <vt:i4>6553727</vt:i4>
      </vt:variant>
      <vt:variant>
        <vt:i4>177</vt:i4>
      </vt:variant>
      <vt:variant>
        <vt:i4>0</vt:i4>
      </vt:variant>
      <vt:variant>
        <vt:i4>5</vt:i4>
      </vt:variant>
      <vt:variant>
        <vt:lpwstr>http://www.nano-editor.org/dist/v2.4/nano-2.4.2.tar.gz</vt:lpwstr>
      </vt:variant>
      <vt:variant>
        <vt:lpwstr/>
      </vt:variant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https://linuxconfig.org/howto-mount-usb-drive-in-linux</vt:lpwstr>
      </vt:variant>
      <vt:variant>
        <vt:lpwstr/>
      </vt:variant>
      <vt:variant>
        <vt:i4>3473496</vt:i4>
      </vt:variant>
      <vt:variant>
        <vt:i4>168</vt:i4>
      </vt:variant>
      <vt:variant>
        <vt:i4>0</vt:i4>
      </vt:variant>
      <vt:variant>
        <vt:i4>5</vt:i4>
      </vt:variant>
      <vt:variant>
        <vt:lpwstr>https://elektasoftwarefactory.visualstudio.com/NGL Control System/_build?definitionId=1476</vt:lpwstr>
      </vt:variant>
      <vt:variant>
        <vt:lpwstr/>
      </vt:variant>
      <vt:variant>
        <vt:i4>3473496</vt:i4>
      </vt:variant>
      <vt:variant>
        <vt:i4>165</vt:i4>
      </vt:variant>
      <vt:variant>
        <vt:i4>0</vt:i4>
      </vt:variant>
      <vt:variant>
        <vt:i4>5</vt:i4>
      </vt:variant>
      <vt:variant>
        <vt:lpwstr>https://elektasoftwarefactory.visualstudio.com/NGL Control System/_build?definitionId=1476</vt:lpwstr>
      </vt:variant>
      <vt:variant>
        <vt:lpwstr/>
      </vt:variant>
      <vt:variant>
        <vt:i4>5898318</vt:i4>
      </vt:variant>
      <vt:variant>
        <vt:i4>162</vt:i4>
      </vt:variant>
      <vt:variant>
        <vt:i4>0</vt:i4>
      </vt:variant>
      <vt:variant>
        <vt:i4>5</vt:i4>
      </vt:variant>
      <vt:variant>
        <vt:lpwstr>https://rufus.ie/</vt:lpwstr>
      </vt:variant>
      <vt:variant>
        <vt:lpwstr/>
      </vt:variant>
      <vt:variant>
        <vt:i4>3538995</vt:i4>
      </vt:variant>
      <vt:variant>
        <vt:i4>159</vt:i4>
      </vt:variant>
      <vt:variant>
        <vt:i4>0</vt:i4>
      </vt:variant>
      <vt:variant>
        <vt:i4>5</vt:i4>
      </vt:variant>
      <vt:variant>
        <vt:lpwstr>https://ubuntu.com/download/desktop</vt:lpwstr>
      </vt:variant>
      <vt:variant>
        <vt:lpwstr/>
      </vt:variant>
      <vt:variant>
        <vt:i4>6684784</vt:i4>
      </vt:variant>
      <vt:variant>
        <vt:i4>156</vt:i4>
      </vt:variant>
      <vt:variant>
        <vt:i4>0</vt:i4>
      </vt:variant>
      <vt:variant>
        <vt:i4>5</vt:i4>
      </vt:variant>
      <vt:variant>
        <vt:lpwstr>https://teams.microsoft.com/l/file/20430BE0-D8C1-4891-B9E0-FE725CB93C55?tenantId=9295d077-5563-4c2d-9456-be5c3ad9f4ec&amp;fileType=docx&amp;objectUrl=https%3A%2F%2Felektaonline.sharepoint.com%2Fsites%2FNextGenLinacTrain%2FShared%20Documents%2F02%20Flash%2F08.%20How-To%2FRTC%20supported%20setups.docx&amp;baseUrl=https%3A%2F%2Felektaonline.sharepoint.com%2Fsites%2FNextGenLinacTrain&amp;serviceName=teams&amp;threadId=19:2177597d17844ea29eb46bef34bbdb1e@thread.tacv2&amp;groupId=094397c9-4307-45f0-a1bf-ed1de7f48679</vt:lpwstr>
      </vt:variant>
      <vt:variant>
        <vt:lpwstr/>
      </vt:variant>
      <vt:variant>
        <vt:i4>6684784</vt:i4>
      </vt:variant>
      <vt:variant>
        <vt:i4>153</vt:i4>
      </vt:variant>
      <vt:variant>
        <vt:i4>0</vt:i4>
      </vt:variant>
      <vt:variant>
        <vt:i4>5</vt:i4>
      </vt:variant>
      <vt:variant>
        <vt:lpwstr>https://teams.microsoft.com/l/file/20430BE0-D8C1-4891-B9E0-FE725CB93C55?tenantId=9295d077-5563-4c2d-9456-be5c3ad9f4ec&amp;fileType=docx&amp;objectUrl=https%3A%2F%2Felektaonline.sharepoint.com%2Fsites%2FNextGenLinacTrain%2FShared%20Documents%2F02%20Flash%2F08.%20How-To%2FRTC%20supported%20setups.docx&amp;baseUrl=https%3A%2F%2Felektaonline.sharepoint.com%2Fsites%2FNextGenLinacTrain&amp;serviceName=teams&amp;threadId=19:2177597d17844ea29eb46bef34bbdb1e@thread.tacv2&amp;groupId=094397c9-4307-45f0-a1bf-ed1de7f48679</vt:lpwstr>
      </vt:variant>
      <vt:variant>
        <vt:lpwstr/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27458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27458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7458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7458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7458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7458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7458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74580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74579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74578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7457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74576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74575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74574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7457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7457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7457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7457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7456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7456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7456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7456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7456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7456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74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ohansson</dc:creator>
  <cp:keywords/>
  <dc:description/>
  <cp:lastModifiedBy>Xiao, Hongkai （肖洪凯）</cp:lastModifiedBy>
  <cp:revision>229</cp:revision>
  <dcterms:created xsi:type="dcterms:W3CDTF">2022-06-14T23:54:00Z</dcterms:created>
  <dcterms:modified xsi:type="dcterms:W3CDTF">2024-01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9cb06-7738-4ab2-bfa1-5e7551442bdd_Enabled">
    <vt:lpwstr>true</vt:lpwstr>
  </property>
  <property fmtid="{D5CDD505-2E9C-101B-9397-08002B2CF9AE}" pid="3" name="MSIP_Label_8009cb06-7738-4ab2-bfa1-5e7551442bdd_SetDate">
    <vt:lpwstr>2022-06-14T15:04:52Z</vt:lpwstr>
  </property>
  <property fmtid="{D5CDD505-2E9C-101B-9397-08002B2CF9AE}" pid="4" name="MSIP_Label_8009cb06-7738-4ab2-bfa1-5e7551442bdd_Method">
    <vt:lpwstr>Standard</vt:lpwstr>
  </property>
  <property fmtid="{D5CDD505-2E9C-101B-9397-08002B2CF9AE}" pid="5" name="MSIP_Label_8009cb06-7738-4ab2-bfa1-5e7551442bdd_Name">
    <vt:lpwstr>8009cb06-7738-4ab2-bfa1-5e7551442bdd</vt:lpwstr>
  </property>
  <property fmtid="{D5CDD505-2E9C-101B-9397-08002B2CF9AE}" pid="6" name="MSIP_Label_8009cb06-7738-4ab2-bfa1-5e7551442bdd_SiteId">
    <vt:lpwstr>9295d077-5563-4c2d-9456-be5c3ad9f4ec</vt:lpwstr>
  </property>
  <property fmtid="{D5CDD505-2E9C-101B-9397-08002B2CF9AE}" pid="7" name="MSIP_Label_8009cb06-7738-4ab2-bfa1-5e7551442bdd_ActionId">
    <vt:lpwstr>66860efc-2ff7-4186-8ee6-ae9318278c1a</vt:lpwstr>
  </property>
  <property fmtid="{D5CDD505-2E9C-101B-9397-08002B2CF9AE}" pid="8" name="MSIP_Label_8009cb06-7738-4ab2-bfa1-5e7551442bdd_ContentBits">
    <vt:lpwstr>2</vt:lpwstr>
  </property>
  <property fmtid="{D5CDD505-2E9C-101B-9397-08002B2CF9AE}" pid="9" name="ContentTypeId">
    <vt:lpwstr>0x010100CD2438E4D4916B4ABAB2A7D1D26CB32A</vt:lpwstr>
  </property>
  <property fmtid="{D5CDD505-2E9C-101B-9397-08002B2CF9AE}" pid="10" name="MediaServiceImageTags">
    <vt:lpwstr/>
  </property>
</Properties>
</file>